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20C" w:rsidRPr="00C26FC6" w:rsidRDefault="0084420C" w:rsidP="008442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C26FC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ДОПОЛНИТЕЛЬНОЕ СОГЛАШЕНИЕ</w:t>
      </w:r>
    </w:p>
    <w:p w:rsidR="0084420C" w:rsidRPr="00C26FC6" w:rsidRDefault="0084420C" w:rsidP="008442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6FC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 Соглашению от </w:t>
      </w:r>
      <w:r w:rsidRPr="00C26FC6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C26FC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C26FC6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C26FC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20 </w:t>
      </w:r>
      <w:r w:rsidRPr="00C26FC6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C26FC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. № </w:t>
      </w:r>
      <w:r w:rsidRPr="00C26FC6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C26FC6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C26FC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26FC6">
        <w:rPr>
          <w:rFonts w:ascii="Times New Roman" w:hAnsi="Times New Roman" w:cs="Times New Roman"/>
          <w:sz w:val="28"/>
          <w:szCs w:val="28"/>
          <w:lang w:eastAsia="ru-RU"/>
        </w:rPr>
        <w:t xml:space="preserve">о предоставлении субсидии </w:t>
      </w:r>
      <w:r w:rsidRPr="00C26FC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26FC6">
        <w:rPr>
          <w:rFonts w:ascii="Times New Roman" w:eastAsia="Calibri" w:hAnsi="Times New Roman" w:cs="Times New Roman"/>
          <w:sz w:val="28"/>
          <w:szCs w:val="28"/>
          <w:lang w:eastAsia="ar-SA"/>
        </w:rPr>
        <w:t>на возмещение части затрат на добычу (вылов) водных биологических ресурсов</w:t>
      </w:r>
    </w:p>
    <w:p w:rsidR="0084420C" w:rsidRPr="00C26FC6" w:rsidRDefault="0084420C" w:rsidP="008442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84420C" w:rsidRPr="00C26FC6" w:rsidRDefault="0084420C" w:rsidP="0084420C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26FC6">
        <w:rPr>
          <w:rFonts w:ascii="Times New Roman" w:eastAsia="Arial" w:hAnsi="Times New Roman" w:cs="Times New Roman"/>
          <w:sz w:val="28"/>
          <w:szCs w:val="28"/>
          <w:lang w:eastAsia="ar-SA"/>
        </w:rPr>
        <w:t>«____» __________ 20______ г.                № _____                    г. Ростов-на-Дону</w:t>
      </w:r>
    </w:p>
    <w:p w:rsidR="0084420C" w:rsidRPr="00C26FC6" w:rsidRDefault="0084420C" w:rsidP="0084420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84420C" w:rsidRPr="00C26FC6" w:rsidRDefault="0084420C" w:rsidP="0084420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26FC6">
        <w:rPr>
          <w:rFonts w:ascii="Times New Roman" w:eastAsia="Arial" w:hAnsi="Times New Roman" w:cs="Times New Roman"/>
          <w:sz w:val="28"/>
          <w:szCs w:val="28"/>
          <w:lang w:eastAsia="ru-RU"/>
        </w:rPr>
        <w:t>Министерство сельского хозяйства и продовольствия Ростовской области</w:t>
      </w:r>
      <w:r w:rsidRPr="00C26FC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которому как главному распорядителю средств областного бюджета утверждены объемы бюджетных ассигнований на предоставление субсидии в соответствии со статьей </w:t>
      </w:r>
      <w:hyperlink r:id="rId8" w:history="1">
        <w:r w:rsidRPr="00C26FC6">
          <w:rPr>
            <w:rFonts w:ascii="Times New Roman" w:eastAsia="Arial" w:hAnsi="Times New Roman" w:cs="Times New Roman"/>
            <w:sz w:val="28"/>
            <w:szCs w:val="28"/>
            <w:lang w:eastAsia="ar-SA"/>
          </w:rPr>
          <w:t>78</w:t>
        </w:r>
      </w:hyperlink>
      <w:r w:rsidRPr="00C26FC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Бюджетного кодекса Российской Федерации, именуемое </w:t>
      </w:r>
      <w:r w:rsidRPr="00C26FC6">
        <w:rPr>
          <w:rFonts w:ascii="Times New Roman" w:eastAsia="Arial" w:hAnsi="Times New Roman" w:cs="Times New Roman"/>
          <w:sz w:val="28"/>
          <w:szCs w:val="28"/>
          <w:lang w:eastAsia="ar-SA"/>
        </w:rPr>
        <w:br/>
        <w:t>в дальнейшем Министерство, в лице заместителя министра сельского хозяйства и продовольствия Ростовской области</w:t>
      </w:r>
      <w:r w:rsidRPr="00C26FC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_________________________________________, действующего на основании приказа министерства сельского хозяйства и продовольствия Ростовской области от ____________________________________________________,</w:t>
      </w:r>
      <w:r w:rsidRPr="00C26FC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 одной стороны, и</w:t>
      </w:r>
    </w:p>
    <w:p w:rsidR="0084420C" w:rsidRPr="00C26FC6" w:rsidRDefault="0084420C" w:rsidP="0084420C">
      <w:pPr>
        <w:widowControl w:val="0"/>
        <w:pBdr>
          <w:bottom w:val="single" w:sz="4" w:space="1" w:color="auto"/>
        </w:pBdr>
        <w:suppressAutoHyphens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C26FC6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,</w:t>
      </w:r>
    </w:p>
    <w:p w:rsidR="0084420C" w:rsidRPr="00C26FC6" w:rsidRDefault="0084420C" w:rsidP="008442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C26FC6">
        <w:rPr>
          <w:rFonts w:ascii="Times New Roman" w:eastAsia="Calibri" w:hAnsi="Times New Roman" w:cs="Times New Roman"/>
          <w:sz w:val="20"/>
          <w:szCs w:val="20"/>
          <w:lang w:eastAsia="ar-SA"/>
        </w:rPr>
        <w:t>(наименование получателя субсидии)</w:t>
      </w:r>
    </w:p>
    <w:p w:rsidR="0084420C" w:rsidRPr="00C26FC6" w:rsidRDefault="0084420C" w:rsidP="0084420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84420C" w:rsidRPr="00C26FC6" w:rsidRDefault="0084420C" w:rsidP="008442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6F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менуемый в дальнейшем «Получатель», действующего на основании  _____________________________________________________________________, </w:t>
      </w:r>
    </w:p>
    <w:p w:rsidR="0084420C" w:rsidRPr="00C26FC6" w:rsidRDefault="0084420C" w:rsidP="008442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ar-SA"/>
        </w:rPr>
      </w:pPr>
      <w:r w:rsidRPr="00C26FC6">
        <w:rPr>
          <w:rFonts w:ascii="Times New Roman" w:eastAsia="Calibri" w:hAnsi="Times New Roman" w:cs="Times New Roman"/>
          <w:sz w:val="28"/>
          <w:szCs w:val="28"/>
          <w:vertAlign w:val="superscript"/>
          <w:lang w:eastAsia="ar-SA"/>
        </w:rPr>
        <w:t xml:space="preserve"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</w:t>
      </w:r>
      <w:r w:rsidRPr="00C26FC6">
        <w:rPr>
          <w:rFonts w:ascii="Times New Roman" w:eastAsia="Calibri" w:hAnsi="Times New Roman" w:cs="Times New Roman"/>
          <w:sz w:val="28"/>
          <w:szCs w:val="28"/>
          <w:vertAlign w:val="superscript"/>
          <w:lang w:eastAsia="ar-SA"/>
        </w:rPr>
        <w:br/>
        <w:t>лица – производителя товаров, работ, услуг)</w:t>
      </w:r>
    </w:p>
    <w:p w:rsidR="0084420C" w:rsidRPr="00C26FC6" w:rsidRDefault="0084420C" w:rsidP="0084420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6F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 другой стороны, </w:t>
      </w:r>
      <w:r w:rsidRPr="00C26FC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далее именуемые Стороны, в соответствии с Бюджетным </w:t>
      </w:r>
      <w:hyperlink r:id="rId9" w:history="1">
        <w:r w:rsidRPr="00C26FC6">
          <w:rPr>
            <w:rFonts w:ascii="Times New Roman" w:eastAsia="Calibri" w:hAnsi="Times New Roman" w:cs="Times New Roman"/>
            <w:color w:val="000000"/>
            <w:sz w:val="28"/>
            <w:szCs w:val="28"/>
            <w:lang w:eastAsia="ar-SA"/>
          </w:rPr>
          <w:t>кодексом</w:t>
        </w:r>
      </w:hyperlink>
      <w:r w:rsidRPr="00C26FC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Российской Федерации, Порядком предоставления субсидии, утвержденным в соответствии с постановлением Правительства Ростовской области от 22.05.2017 № 365 «О финансовой поддержке рыболовства </w:t>
      </w:r>
      <w:r w:rsidRPr="00C26FC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br/>
        <w:t>и рыбопереработки»,</w:t>
      </w:r>
      <w:r w:rsidRPr="00C26F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ключили дополнительное Соглашение к соглашению </w:t>
      </w:r>
      <w:r w:rsidRPr="00C26FC6">
        <w:rPr>
          <w:rFonts w:ascii="Times New Roman" w:eastAsia="Calibri" w:hAnsi="Times New Roman" w:cs="Times New Roman"/>
          <w:sz w:val="28"/>
          <w:szCs w:val="28"/>
          <w:lang w:eastAsia="ar-SA"/>
        </w:rPr>
        <w:br/>
        <w:t>о нижеследующем.</w:t>
      </w:r>
    </w:p>
    <w:p w:rsidR="0084420C" w:rsidRPr="00C26FC6" w:rsidRDefault="0084420C" w:rsidP="0084420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84420C" w:rsidRPr="00C26FC6" w:rsidRDefault="0084420C" w:rsidP="0084420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6FC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1. Внести в </w:t>
      </w:r>
      <w:r w:rsidRPr="00C26FC6">
        <w:rPr>
          <w:rFonts w:ascii="Times New Roman" w:hAnsi="Times New Roman" w:cs="Times New Roman"/>
          <w:bCs/>
          <w:sz w:val="28"/>
          <w:szCs w:val="28"/>
          <w:lang w:eastAsia="ru-RU"/>
        </w:rPr>
        <w:t>Соглашение от ____. ____. 20 ____ г. № ______</w:t>
      </w:r>
      <w:r w:rsidRPr="00C26FC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_________ </w:t>
      </w:r>
      <w:r w:rsidRPr="00C26FC6">
        <w:rPr>
          <w:rFonts w:ascii="Times New Roman" w:hAnsi="Times New Roman" w:cs="Times New Roman"/>
          <w:sz w:val="28"/>
          <w:szCs w:val="28"/>
          <w:lang w:eastAsia="ru-RU"/>
        </w:rPr>
        <w:t xml:space="preserve">о предоставлении субсидии </w:t>
      </w:r>
      <w:r w:rsidRPr="00C26FC6">
        <w:rPr>
          <w:rFonts w:ascii="Times New Roman" w:eastAsia="Calibri" w:hAnsi="Times New Roman" w:cs="Times New Roman"/>
          <w:sz w:val="28"/>
          <w:szCs w:val="28"/>
          <w:lang w:eastAsia="ar-SA"/>
        </w:rPr>
        <w:t>на возмещение части затрат на добычу (вылов) водных биологических ресурсов</w:t>
      </w:r>
      <w:r w:rsidRPr="00C26FC6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84420C" w:rsidRPr="00C26FC6" w:rsidRDefault="0084420C" w:rsidP="0084420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6FC6">
        <w:rPr>
          <w:rFonts w:ascii="Times New Roman" w:hAnsi="Times New Roman" w:cs="Times New Roman"/>
          <w:sz w:val="28"/>
          <w:szCs w:val="28"/>
          <w:lang w:eastAsia="ru-RU"/>
        </w:rPr>
        <w:t>1.1. Раздел 2 изложить в редакции:</w:t>
      </w:r>
    </w:p>
    <w:p w:rsidR="0084420C" w:rsidRPr="00C26FC6" w:rsidRDefault="0084420C" w:rsidP="0084420C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6FC6">
        <w:rPr>
          <w:rFonts w:ascii="Times New Roman" w:eastAsia="Calibri" w:hAnsi="Times New Roman" w:cs="Times New Roman"/>
          <w:sz w:val="28"/>
          <w:szCs w:val="28"/>
          <w:lang w:eastAsia="ar-SA"/>
        </w:rPr>
        <w:t>«2. Финансовое обеспечение предоставления Субсидии</w:t>
      </w:r>
    </w:p>
    <w:p w:rsidR="0084420C" w:rsidRPr="00C26FC6" w:rsidRDefault="0084420C" w:rsidP="008442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6F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убсидия предоставляется в соответствии с утвержденными министерству объемами бюджетных ассигнований по кодам классификации расходов бюджетов Российской Федерации (далее – коды БК) на цели, указанные в разделе 1 настоящего Соглашения в следующем размере: </w:t>
      </w:r>
      <w:bookmarkStart w:id="0" w:name="_Hlk20123431"/>
      <w:bookmarkStart w:id="1" w:name="_Hlk20123733"/>
      <w:bookmarkStart w:id="2" w:name="_Hlk20123773"/>
      <w:r w:rsidRPr="00C26F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_____ году ____________________________________________________(________________) </w:t>
      </w:r>
    </w:p>
    <w:tbl>
      <w:tblPr>
        <w:tblpPr w:leftFromText="180" w:rightFromText="180" w:vertAnchor="text" w:horzAnchor="page" w:tblpX="8881" w:tblpY="54"/>
        <w:tblW w:w="0" w:type="auto"/>
        <w:tblLook w:val="04A0" w:firstRow="1" w:lastRow="0" w:firstColumn="1" w:lastColumn="0" w:noHBand="0" w:noVBand="1"/>
      </w:tblPr>
      <w:tblGrid>
        <w:gridCol w:w="1978"/>
      </w:tblGrid>
      <w:tr w:rsidR="0084420C" w:rsidRPr="00C26FC6" w:rsidTr="00726624">
        <w:tc>
          <w:tcPr>
            <w:tcW w:w="1978" w:type="dxa"/>
            <w:hideMark/>
          </w:tcPr>
          <w:p w:rsidR="0084420C" w:rsidRPr="00C26FC6" w:rsidRDefault="0084420C" w:rsidP="007266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C26FC6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       (сумма прописью)</w:t>
            </w:r>
          </w:p>
        </w:tc>
      </w:tr>
    </w:tbl>
    <w:p w:rsidR="0084420C" w:rsidRPr="00C26FC6" w:rsidRDefault="0084420C" w:rsidP="0084420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C26FC6">
        <w:rPr>
          <w:rFonts w:ascii="Times New Roman" w:eastAsia="Calibri" w:hAnsi="Times New Roman" w:cs="Times New Roman"/>
          <w:sz w:val="28"/>
          <w:szCs w:val="28"/>
          <w:lang w:eastAsia="ar-SA"/>
        </w:rPr>
        <w:t>рублей ____ копеек;</w:t>
      </w:r>
      <w:r w:rsidRPr="00C26FC6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                                          </w:t>
      </w:r>
      <w:bookmarkEnd w:id="2"/>
      <w:r w:rsidRPr="00C26FC6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                                                                                   </w:t>
      </w:r>
    </w:p>
    <w:p w:rsidR="0084420C" w:rsidRPr="00C26FC6" w:rsidRDefault="0084420C" w:rsidP="008442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84420C" w:rsidRPr="00C26FC6" w:rsidRDefault="0084420C" w:rsidP="0084420C">
      <w:pPr>
        <w:tabs>
          <w:tab w:val="left" w:pos="183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6F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 коду БК </w:t>
      </w:r>
      <w:r w:rsidRPr="00C26FC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___________________________</w:t>
      </w:r>
      <w:r w:rsidRPr="00C26FC6">
        <w:rPr>
          <w:rFonts w:ascii="Times New Roman" w:eastAsia="Calibri" w:hAnsi="Times New Roman" w:cs="Times New Roman"/>
          <w:sz w:val="28"/>
          <w:szCs w:val="28"/>
          <w:lang w:eastAsia="ar-SA"/>
        </w:rPr>
        <w:t>.».</w:t>
      </w:r>
    </w:p>
    <w:p w:rsidR="0084420C" w:rsidRPr="00C26FC6" w:rsidRDefault="0084420C" w:rsidP="008442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6FC6">
        <w:rPr>
          <w:rFonts w:ascii="Times New Roman" w:eastAsia="Calibri" w:hAnsi="Times New Roman" w:cs="Times New Roman"/>
          <w:sz w:val="28"/>
          <w:szCs w:val="28"/>
          <w:lang w:eastAsia="ar-SA"/>
        </w:rPr>
        <w:t>1.2. _____________________________________________________________________</w:t>
      </w:r>
    </w:p>
    <w:p w:rsidR="0084420C" w:rsidRPr="00C26FC6" w:rsidRDefault="0084420C" w:rsidP="0084420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26FC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C26FC6">
        <w:rPr>
          <w:rFonts w:ascii="Times New Roman" w:hAnsi="Times New Roman" w:cs="Times New Roman"/>
          <w:sz w:val="20"/>
          <w:szCs w:val="20"/>
          <w:lang w:eastAsia="ru-RU"/>
        </w:rPr>
        <w:t>(указываются пункты и (или) разделы, иные положения Соглашения, в которые вносятся изменения)</w:t>
      </w:r>
    </w:p>
    <w:p w:rsidR="0084420C" w:rsidRPr="00C26FC6" w:rsidRDefault="0084420C" w:rsidP="008442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26FC6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.</w:t>
      </w:r>
      <w:bookmarkEnd w:id="0"/>
    </w:p>
    <w:bookmarkEnd w:id="1"/>
    <w:p w:rsidR="0084420C" w:rsidRPr="00C26FC6" w:rsidRDefault="0084420C" w:rsidP="008442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6F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C26FC6">
        <w:rPr>
          <w:rFonts w:ascii="Times New Roman" w:hAnsi="Times New Roman" w:cs="Times New Roman"/>
          <w:sz w:val="28"/>
          <w:szCs w:val="28"/>
          <w:lang w:eastAsia="ru-RU"/>
        </w:rPr>
        <w:t> Настоящее Дополнительное соглашение к Соглашению является неотъемлемой частью Соглашения.</w:t>
      </w:r>
    </w:p>
    <w:p w:rsidR="0084420C" w:rsidRPr="00C26FC6" w:rsidRDefault="0084420C" w:rsidP="008442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6FC6">
        <w:rPr>
          <w:rFonts w:ascii="Times New Roman" w:hAnsi="Times New Roman" w:cs="Times New Roman"/>
          <w:sz w:val="28"/>
          <w:szCs w:val="28"/>
          <w:lang w:eastAsia="ru-RU"/>
        </w:rPr>
        <w:t xml:space="preserve">3. Настоящее Дополнительное соглашение к Соглашению вступает в силу </w:t>
      </w:r>
      <w:r w:rsidRPr="00C26FC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 даты его подписания лицами, имеющими право действовать от имени каждой </w:t>
      </w:r>
      <w:r w:rsidRPr="00C26FC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з Сторон, и действует до полного исполнения Сторонами своих обязательств </w:t>
      </w:r>
      <w:r w:rsidRPr="00C26FC6">
        <w:rPr>
          <w:rFonts w:ascii="Times New Roman" w:hAnsi="Times New Roman" w:cs="Times New Roman"/>
          <w:sz w:val="28"/>
          <w:szCs w:val="28"/>
          <w:lang w:eastAsia="ru-RU"/>
        </w:rPr>
        <w:br/>
        <w:t>по настоящему Соглашению.</w:t>
      </w:r>
    </w:p>
    <w:p w:rsidR="0084420C" w:rsidRPr="00C26FC6" w:rsidRDefault="0084420C" w:rsidP="008442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6FC6">
        <w:rPr>
          <w:rFonts w:ascii="Times New Roman" w:hAnsi="Times New Roman" w:cs="Times New Roman"/>
          <w:sz w:val="28"/>
          <w:szCs w:val="28"/>
          <w:lang w:eastAsia="ru-RU"/>
        </w:rPr>
        <w:t>4. Условия Соглашения, не затронутые настоящим Дополнительным соглашением к Соглашению, остаются неизменными.</w:t>
      </w:r>
    </w:p>
    <w:p w:rsidR="0084420C" w:rsidRPr="00C26FC6" w:rsidRDefault="0084420C" w:rsidP="00844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bookmarkStart w:id="3" w:name="P2047"/>
      <w:bookmarkStart w:id="4" w:name="P2048"/>
      <w:bookmarkStart w:id="5" w:name="P2069"/>
      <w:bookmarkEnd w:id="3"/>
      <w:bookmarkEnd w:id="4"/>
      <w:bookmarkEnd w:id="5"/>
      <w:r w:rsidRPr="00C26FC6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Pr="00C26FC6">
        <w:rPr>
          <w:rFonts w:ascii="Times New Roman" w:eastAsia="Calibri" w:hAnsi="Times New Roman" w:cs="Times New Roman"/>
          <w:sz w:val="28"/>
          <w:szCs w:val="28"/>
        </w:rPr>
        <w:t>Настоящее дополнительное соглашение заключено Сторонами в форме:</w:t>
      </w:r>
    </w:p>
    <w:p w:rsidR="0084420C" w:rsidRPr="00C26FC6" w:rsidRDefault="0084420C" w:rsidP="008442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FC6">
        <w:rPr>
          <w:rFonts w:ascii="Times New Roman" w:eastAsia="Calibri" w:hAnsi="Times New Roman" w:cs="Times New Roman"/>
          <w:sz w:val="28"/>
          <w:szCs w:val="28"/>
        </w:rPr>
        <w:t>в случае подачи заявки через МФЦ − документа в электронном виде в виде сканированного образа дополнительного соглашения на бумажном носителе, подтверждающего содержание электронного документа, подписанного электронной подписью должностного лица Министерства, уполномоченного на подписание такого дополнительного соглашения, заверенного подписью ответственного работника МФЦ, печатью и штампом МФЦ, и содержащего подпись Получателя;</w:t>
      </w:r>
    </w:p>
    <w:p w:rsidR="0084420C" w:rsidRPr="00C26FC6" w:rsidRDefault="0084420C" w:rsidP="00844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FC6">
        <w:rPr>
          <w:rFonts w:ascii="Times New Roman" w:eastAsia="Calibri" w:hAnsi="Times New Roman" w:cs="Times New Roman"/>
          <w:sz w:val="28"/>
          <w:szCs w:val="28"/>
        </w:rPr>
        <w:t>в случае подачи заявки в Министерство − документа на бумажном носителе в 2 экземплярах, по одному экземпляру для каждой из Сторон.</w:t>
      </w:r>
    </w:p>
    <w:p w:rsidR="0084420C" w:rsidRDefault="0084420C" w:rsidP="00CA317B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4D51CD" w:rsidRPr="00CA317B" w:rsidRDefault="0084420C" w:rsidP="00CA317B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sz w:val="28"/>
          <w:szCs w:val="24"/>
          <w:lang w:eastAsia="ar-SA"/>
        </w:rPr>
        <w:t>6</w:t>
      </w:r>
      <w:r w:rsidR="004D51CD" w:rsidRPr="00CA317B">
        <w:rPr>
          <w:rFonts w:ascii="Times New Roman" w:eastAsia="Calibri" w:hAnsi="Times New Roman" w:cs="Times New Roman"/>
          <w:sz w:val="28"/>
          <w:szCs w:val="24"/>
          <w:lang w:eastAsia="ar-SA"/>
        </w:rPr>
        <w:t>. Платежные реквизиты Сторон</w:t>
      </w:r>
    </w:p>
    <w:p w:rsidR="004D51CD" w:rsidRPr="00CA317B" w:rsidRDefault="004D51CD" w:rsidP="00CA317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  <w:lang w:eastAsia="ar-S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63"/>
        <w:gridCol w:w="4864"/>
      </w:tblGrid>
      <w:tr w:rsidR="004D51CD" w:rsidRPr="00CA317B" w:rsidTr="00835F66">
        <w:trPr>
          <w:trHeight w:val="1142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D" w:rsidRPr="00CA317B" w:rsidRDefault="004D51CD" w:rsidP="00CA31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CA317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Сокращенное наименование</w:t>
            </w:r>
          </w:p>
          <w:p w:rsidR="004D51CD" w:rsidRPr="00CA317B" w:rsidRDefault="004D51CD" w:rsidP="00CA31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</w:p>
          <w:p w:rsidR="004D51CD" w:rsidRPr="00CA317B" w:rsidRDefault="004D51CD" w:rsidP="00CA31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CA317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Министерство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D" w:rsidRPr="00CA317B" w:rsidRDefault="004D51CD" w:rsidP="00CA317B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CA317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Сокращенное наименование</w:t>
            </w:r>
          </w:p>
          <w:p w:rsidR="004D51CD" w:rsidRPr="00CA317B" w:rsidRDefault="004D51CD" w:rsidP="00CA317B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CA317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Получателя</w:t>
            </w:r>
          </w:p>
          <w:p w:rsidR="004D51CD" w:rsidRPr="00CA317B" w:rsidRDefault="004D51CD" w:rsidP="00CA31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4D51CD" w:rsidRPr="00CA317B" w:rsidTr="00835F66">
        <w:trPr>
          <w:trHeight w:val="1114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1CD" w:rsidRPr="00CA317B" w:rsidRDefault="004D51CD" w:rsidP="00CA317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CA317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Наименование </w:t>
            </w:r>
          </w:p>
          <w:p w:rsidR="004D51CD" w:rsidRPr="00CA317B" w:rsidRDefault="004D51CD" w:rsidP="00CA317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</w:p>
          <w:p w:rsidR="004D51CD" w:rsidRPr="00CA317B" w:rsidRDefault="004D51CD" w:rsidP="00CA317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CA317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Министерство сельского хозяйства и продовольствия Ростовской области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1CD" w:rsidRPr="00CA317B" w:rsidRDefault="004D51CD" w:rsidP="00CA317B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CA317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Наименование Получателя</w:t>
            </w:r>
          </w:p>
          <w:p w:rsidR="004D51CD" w:rsidRPr="00CA317B" w:rsidRDefault="004D51CD" w:rsidP="00CA31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</w:pPr>
            <w:r w:rsidRPr="00CA317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Общество с ограниченной ответственностью «Рыболовецкое хозяйство «Социалистический путь»</w:t>
            </w:r>
          </w:p>
        </w:tc>
      </w:tr>
      <w:tr w:rsidR="004D51CD" w:rsidRPr="00CA317B" w:rsidTr="00835F66">
        <w:trPr>
          <w:trHeight w:val="288"/>
        </w:trPr>
        <w:tc>
          <w:tcPr>
            <w:tcW w:w="5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D" w:rsidRPr="00CA317B" w:rsidRDefault="004D51CD" w:rsidP="00CA317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CA317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ОГРН 1026103159378</w:t>
            </w:r>
          </w:p>
          <w:p w:rsidR="004D51CD" w:rsidRPr="00CA317B" w:rsidRDefault="004D51CD" w:rsidP="00CA317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</w:p>
          <w:p w:rsidR="004D51CD" w:rsidRPr="00CA317B" w:rsidRDefault="004D51CD" w:rsidP="00CA317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hyperlink r:id="rId10" w:history="1">
              <w:r w:rsidRPr="00CA317B">
                <w:rPr>
                  <w:rFonts w:ascii="Times New Roman" w:eastAsia="Calibri" w:hAnsi="Times New Roman" w:cs="Times New Roman"/>
                  <w:sz w:val="28"/>
                  <w:szCs w:val="24"/>
                  <w:lang w:eastAsia="ar-SA"/>
                </w:rPr>
                <w:t>ОКТМО</w:t>
              </w:r>
            </w:hyperlink>
            <w:r w:rsidRPr="00CA317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60701000001                     </w:t>
            </w:r>
          </w:p>
        </w:tc>
        <w:tc>
          <w:tcPr>
            <w:tcW w:w="4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D" w:rsidRPr="00CA317B" w:rsidRDefault="004D51CD" w:rsidP="00CA317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CA317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ОГРН </w:t>
            </w:r>
          </w:p>
          <w:p w:rsidR="004D51CD" w:rsidRPr="00CA317B" w:rsidRDefault="004D51CD" w:rsidP="00CA317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CA317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</w:p>
          <w:p w:rsidR="004D51CD" w:rsidRPr="00CA317B" w:rsidRDefault="004D51CD" w:rsidP="00CA317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lang w:eastAsia="ar-SA"/>
              </w:rPr>
            </w:pPr>
            <w:hyperlink r:id="rId11" w:history="1">
              <w:r w:rsidRPr="00CA317B">
                <w:rPr>
                  <w:rFonts w:ascii="Times New Roman" w:eastAsia="Calibri" w:hAnsi="Times New Roman" w:cs="Times New Roman"/>
                  <w:sz w:val="28"/>
                  <w:szCs w:val="24"/>
                  <w:lang w:eastAsia="ar-SA"/>
                </w:rPr>
                <w:t>ОКТМО</w:t>
              </w:r>
            </w:hyperlink>
            <w:r w:rsidRPr="00CA317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</w:p>
        </w:tc>
      </w:tr>
      <w:tr w:rsidR="004D51CD" w:rsidRPr="00CA317B" w:rsidTr="00835F66">
        <w:trPr>
          <w:trHeight w:val="27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D" w:rsidRPr="00CA317B" w:rsidRDefault="004D51CD" w:rsidP="00CA317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CA317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Место нахождения: Ростовская область,                                 г. Ростов-на-Дону г, ул. Красноармейская, 33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D" w:rsidRPr="00CA317B" w:rsidRDefault="004D51CD" w:rsidP="00CA317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4"/>
                <w:lang w:eastAsia="ar-SA"/>
              </w:rPr>
            </w:pPr>
            <w:r w:rsidRPr="00CA317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Место нахождения: </w:t>
            </w:r>
          </w:p>
        </w:tc>
      </w:tr>
      <w:tr w:rsidR="004D51CD" w:rsidRPr="00CA317B" w:rsidTr="00835F66">
        <w:trPr>
          <w:trHeight w:val="27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D" w:rsidRPr="00CA317B" w:rsidRDefault="004D51CD" w:rsidP="00CA317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CA317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ИНН 6163049444</w:t>
            </w:r>
          </w:p>
          <w:p w:rsidR="004D51CD" w:rsidRPr="00CA317B" w:rsidRDefault="004D51CD" w:rsidP="00CA317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</w:p>
          <w:p w:rsidR="004D51CD" w:rsidRPr="00CA317B" w:rsidRDefault="004D51CD" w:rsidP="00CA317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CA317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КПП 616501001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D" w:rsidRPr="00CA317B" w:rsidRDefault="004D51CD" w:rsidP="00CA317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CA317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ИНН </w:t>
            </w:r>
          </w:p>
          <w:p w:rsidR="004D51CD" w:rsidRPr="00CA317B" w:rsidRDefault="004D51CD" w:rsidP="00CA317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</w:p>
          <w:p w:rsidR="004D51CD" w:rsidRPr="00CA317B" w:rsidRDefault="004D51CD" w:rsidP="00CA317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CA317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КПП </w:t>
            </w:r>
          </w:p>
        </w:tc>
      </w:tr>
      <w:tr w:rsidR="004D51CD" w:rsidRPr="00CA317B" w:rsidTr="00835F66">
        <w:trPr>
          <w:trHeight w:val="1470"/>
        </w:trPr>
        <w:tc>
          <w:tcPr>
            <w:tcW w:w="5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D" w:rsidRPr="00CA317B" w:rsidRDefault="004D51CD" w:rsidP="00CA317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zh-CN"/>
              </w:rPr>
            </w:pPr>
            <w:r w:rsidRPr="00CA317B">
              <w:rPr>
                <w:rFonts w:ascii="Times New Roman" w:eastAsia="Calibri" w:hAnsi="Times New Roman" w:cs="Times New Roman"/>
                <w:sz w:val="28"/>
                <w:szCs w:val="24"/>
                <w:lang w:eastAsia="zh-CN"/>
              </w:rPr>
              <w:t>Платежные реквизиты:</w:t>
            </w:r>
            <w:r w:rsidRPr="00CA317B">
              <w:rPr>
                <w:rFonts w:eastAsia="Calibri"/>
                <w:sz w:val="24"/>
                <w:lang w:eastAsia="zh-CN"/>
              </w:rPr>
              <w:t xml:space="preserve"> </w:t>
            </w:r>
            <w:r w:rsidRPr="00CA317B">
              <w:rPr>
                <w:rFonts w:ascii="Times New Roman" w:eastAsia="Calibri" w:hAnsi="Times New Roman" w:cs="Times New Roman"/>
                <w:sz w:val="28"/>
                <w:szCs w:val="24"/>
                <w:lang w:eastAsia="zh-CN"/>
              </w:rPr>
              <w:t>л/с 03809000090 в министерстве финансов Ростовской области УФК по Ростовской области (министерство финансов (минсельхозпрод области)</w:t>
            </w:r>
          </w:p>
          <w:p w:rsidR="004D51CD" w:rsidRPr="00CA317B" w:rsidRDefault="004D51CD" w:rsidP="00CA317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zh-CN"/>
              </w:rPr>
            </w:pPr>
            <w:r w:rsidRPr="00CA317B">
              <w:rPr>
                <w:rFonts w:ascii="Times New Roman" w:eastAsia="Calibri" w:hAnsi="Times New Roman" w:cs="Times New Roman"/>
                <w:sz w:val="28"/>
                <w:szCs w:val="24"/>
                <w:lang w:eastAsia="zh-CN"/>
              </w:rPr>
              <w:t>л/с 02582000010</w:t>
            </w:r>
          </w:p>
          <w:p w:rsidR="004D51CD" w:rsidRPr="00CA317B" w:rsidRDefault="004D51CD" w:rsidP="00CA317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zh-CN"/>
              </w:rPr>
            </w:pPr>
            <w:r w:rsidRPr="00CA317B">
              <w:rPr>
                <w:rFonts w:ascii="Times New Roman" w:eastAsia="Calibri" w:hAnsi="Times New Roman" w:cs="Times New Roman"/>
                <w:sz w:val="28"/>
                <w:szCs w:val="24"/>
                <w:lang w:eastAsia="zh-CN"/>
              </w:rPr>
              <w:t>Р/сч 40201810800000000017</w:t>
            </w:r>
          </w:p>
          <w:p w:rsidR="004D51CD" w:rsidRPr="00CA317B" w:rsidRDefault="004D51CD" w:rsidP="00CA317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zh-CN"/>
              </w:rPr>
            </w:pPr>
            <w:r w:rsidRPr="00CA317B">
              <w:rPr>
                <w:rFonts w:ascii="Times New Roman" w:eastAsia="Calibri" w:hAnsi="Times New Roman" w:cs="Times New Roman"/>
                <w:sz w:val="28"/>
                <w:szCs w:val="24"/>
                <w:lang w:eastAsia="zh-CN"/>
              </w:rPr>
              <w:t>в Отделении Ростов г. Ростов-на-Дону</w:t>
            </w:r>
          </w:p>
          <w:p w:rsidR="004D51CD" w:rsidRPr="00CA317B" w:rsidRDefault="004D51CD" w:rsidP="00CA31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CA317B">
              <w:rPr>
                <w:rFonts w:ascii="Times New Roman" w:eastAsia="Calibri" w:hAnsi="Times New Roman" w:cs="Times New Roman"/>
                <w:sz w:val="28"/>
                <w:szCs w:val="24"/>
                <w:lang w:eastAsia="zh-CN"/>
              </w:rPr>
              <w:t>БИК 0460150001</w:t>
            </w:r>
          </w:p>
        </w:tc>
        <w:tc>
          <w:tcPr>
            <w:tcW w:w="4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D" w:rsidRPr="00CA317B" w:rsidRDefault="004D51CD" w:rsidP="00CA317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CA317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Платежные реквизиты:</w:t>
            </w:r>
          </w:p>
          <w:p w:rsidR="004D51CD" w:rsidRPr="00CA317B" w:rsidRDefault="004D51CD" w:rsidP="00CA317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CA317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Наименование учреждения Банка России, </w:t>
            </w:r>
          </w:p>
          <w:p w:rsidR="004D51CD" w:rsidRPr="00CA317B" w:rsidRDefault="004D51CD" w:rsidP="00CA317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CA317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Расчетный счет </w:t>
            </w:r>
          </w:p>
          <w:p w:rsidR="004D51CD" w:rsidRPr="00CA317B" w:rsidRDefault="004D51CD" w:rsidP="00CA317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CA317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Корреспондентский счет </w:t>
            </w:r>
          </w:p>
          <w:p w:rsidR="004D51CD" w:rsidRPr="00CA317B" w:rsidRDefault="004D51CD" w:rsidP="00CA317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CA317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БИК </w:t>
            </w:r>
          </w:p>
          <w:p w:rsidR="004D51CD" w:rsidRPr="00CA317B" w:rsidRDefault="004D51CD" w:rsidP="00CA317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</w:p>
        </w:tc>
      </w:tr>
    </w:tbl>
    <w:p w:rsidR="004D51CD" w:rsidRPr="00CA317B" w:rsidRDefault="004D51CD" w:rsidP="00CA317B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32"/>
          <w:szCs w:val="28"/>
          <w:lang w:eastAsia="ar-SA"/>
        </w:rPr>
      </w:pPr>
    </w:p>
    <w:p w:rsidR="004D51CD" w:rsidRPr="00CA317B" w:rsidRDefault="0084420C" w:rsidP="00CA317B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sz w:val="28"/>
          <w:szCs w:val="24"/>
          <w:lang w:eastAsia="ar-SA"/>
        </w:rPr>
        <w:t>7. Подписи Сторо7</w:t>
      </w:r>
      <w:bookmarkStart w:id="6" w:name="_GoBack"/>
      <w:bookmarkEnd w:id="6"/>
    </w:p>
    <w:p w:rsidR="004D51CD" w:rsidRPr="00CA317B" w:rsidRDefault="004D51CD" w:rsidP="00CA317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  <w:lang w:eastAsia="ar-S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1"/>
        <w:gridCol w:w="4926"/>
      </w:tblGrid>
      <w:tr w:rsidR="004D51CD" w:rsidRPr="00CA317B" w:rsidTr="00835F66">
        <w:trPr>
          <w:trHeight w:val="1120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D" w:rsidRPr="00CA317B" w:rsidRDefault="004D51CD" w:rsidP="00CA31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CA317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Сокращенное наименование</w:t>
            </w:r>
          </w:p>
          <w:p w:rsidR="004D51CD" w:rsidRPr="00CA317B" w:rsidRDefault="004D51CD" w:rsidP="00CA317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</w:p>
          <w:p w:rsidR="004D51CD" w:rsidRPr="00CA317B" w:rsidRDefault="004D51CD" w:rsidP="00CA317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CA317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Министерство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D" w:rsidRPr="00CA317B" w:rsidRDefault="004D51CD" w:rsidP="00CA31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CA317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Сокращенное наименование</w:t>
            </w:r>
          </w:p>
          <w:p w:rsidR="004D51CD" w:rsidRPr="00CA317B" w:rsidRDefault="004D51CD" w:rsidP="00CA31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CA317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Получателя</w:t>
            </w:r>
          </w:p>
          <w:p w:rsidR="004D51CD" w:rsidRPr="00CA317B" w:rsidRDefault="004D51CD" w:rsidP="00CA31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4D51CD" w:rsidRPr="004276DF" w:rsidTr="00835F66">
        <w:trPr>
          <w:trHeight w:val="566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D" w:rsidRPr="00CA317B" w:rsidRDefault="004D51CD" w:rsidP="00CA31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CA317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___________/__</w:t>
            </w:r>
            <w:r w:rsidRPr="00CA317B">
              <w:rPr>
                <w:rFonts w:ascii="Times New Roman" w:eastAsia="Calibri" w:hAnsi="Times New Roman" w:cs="Times New Roman"/>
                <w:sz w:val="28"/>
                <w:szCs w:val="24"/>
                <w:u w:val="single"/>
                <w:lang w:eastAsia="ar-SA"/>
              </w:rPr>
              <w:t>Полуляшная С.В.</w:t>
            </w:r>
          </w:p>
          <w:p w:rsidR="004D51CD" w:rsidRPr="00CA317B" w:rsidRDefault="004D51CD" w:rsidP="00CA31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CA317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(подпись)                   (Ф.И.О.)       </w:t>
            </w:r>
          </w:p>
          <w:p w:rsidR="004D51CD" w:rsidRPr="00CA317B" w:rsidRDefault="004D51CD" w:rsidP="00CA31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CA317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               М.П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D" w:rsidRPr="00CA317B" w:rsidRDefault="004D51CD" w:rsidP="00CA31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CA317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___________/_</w:t>
            </w:r>
            <w:r w:rsidRPr="00CA317B">
              <w:rPr>
                <w:rFonts w:ascii="Times New Roman" w:eastAsia="Calibri" w:hAnsi="Times New Roman" w:cs="Times New Roman"/>
                <w:sz w:val="28"/>
                <w:szCs w:val="24"/>
                <w:u w:val="single"/>
                <w:lang w:eastAsia="ar-SA"/>
              </w:rPr>
              <w:t>___________________.</w:t>
            </w:r>
          </w:p>
          <w:p w:rsidR="004D51CD" w:rsidRPr="00CA317B" w:rsidRDefault="004D51CD" w:rsidP="00CA31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CA317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(подпись)                 (Ф.И.О.) </w:t>
            </w:r>
          </w:p>
          <w:p w:rsidR="004D51CD" w:rsidRPr="004276DF" w:rsidRDefault="004D51CD" w:rsidP="00CA31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28"/>
                <w:lang w:eastAsia="ar-SA"/>
              </w:rPr>
            </w:pPr>
            <w:r w:rsidRPr="00CA317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          М.П.(при наличии)</w:t>
            </w:r>
          </w:p>
        </w:tc>
      </w:tr>
    </w:tbl>
    <w:p w:rsidR="004D51CD" w:rsidRPr="004276DF" w:rsidRDefault="004D51CD" w:rsidP="00CA317B">
      <w:pPr>
        <w:suppressAutoHyphens/>
        <w:spacing w:line="240" w:lineRule="auto"/>
        <w:rPr>
          <w:rFonts w:eastAsia="Calibri"/>
          <w:sz w:val="24"/>
          <w:lang w:eastAsia="ar-SA"/>
        </w:rPr>
      </w:pPr>
    </w:p>
    <w:p w:rsidR="004D51CD" w:rsidRPr="00163861" w:rsidRDefault="004D51CD" w:rsidP="00CA317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28"/>
        </w:rPr>
      </w:pPr>
    </w:p>
    <w:p w:rsidR="004D51CD" w:rsidRDefault="004D51CD" w:rsidP="008F6609">
      <w:pPr>
        <w:widowControl w:val="0"/>
        <w:tabs>
          <w:tab w:val="left" w:pos="3969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9767C1" w:rsidRDefault="009767C1" w:rsidP="008F6609">
      <w:pPr>
        <w:widowControl w:val="0"/>
        <w:tabs>
          <w:tab w:val="left" w:pos="3969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9767C1" w:rsidRDefault="009767C1" w:rsidP="008F6609">
      <w:pPr>
        <w:widowControl w:val="0"/>
        <w:tabs>
          <w:tab w:val="left" w:pos="3969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9767C1" w:rsidRDefault="009767C1" w:rsidP="008F6609">
      <w:pPr>
        <w:widowControl w:val="0"/>
        <w:tabs>
          <w:tab w:val="left" w:pos="3969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9767C1" w:rsidRDefault="009767C1" w:rsidP="008F6609">
      <w:pPr>
        <w:widowControl w:val="0"/>
        <w:tabs>
          <w:tab w:val="left" w:pos="3969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9767C1" w:rsidRDefault="009767C1" w:rsidP="008F6609">
      <w:pPr>
        <w:widowControl w:val="0"/>
        <w:tabs>
          <w:tab w:val="left" w:pos="3969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9767C1" w:rsidRDefault="009767C1" w:rsidP="008F6609">
      <w:pPr>
        <w:widowControl w:val="0"/>
        <w:tabs>
          <w:tab w:val="left" w:pos="3969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9767C1" w:rsidRDefault="009767C1" w:rsidP="008F6609">
      <w:pPr>
        <w:widowControl w:val="0"/>
        <w:tabs>
          <w:tab w:val="left" w:pos="3969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9767C1" w:rsidRDefault="009767C1" w:rsidP="008F6609">
      <w:pPr>
        <w:widowControl w:val="0"/>
        <w:tabs>
          <w:tab w:val="left" w:pos="3969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9767C1" w:rsidRDefault="009767C1" w:rsidP="008F6609">
      <w:pPr>
        <w:widowControl w:val="0"/>
        <w:tabs>
          <w:tab w:val="left" w:pos="3969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9767C1" w:rsidRDefault="009767C1" w:rsidP="008F6609">
      <w:pPr>
        <w:widowControl w:val="0"/>
        <w:tabs>
          <w:tab w:val="left" w:pos="3969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9767C1" w:rsidRDefault="009767C1" w:rsidP="008F6609">
      <w:pPr>
        <w:widowControl w:val="0"/>
        <w:tabs>
          <w:tab w:val="left" w:pos="3969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9767C1" w:rsidRDefault="009767C1" w:rsidP="008F6609">
      <w:pPr>
        <w:widowControl w:val="0"/>
        <w:tabs>
          <w:tab w:val="left" w:pos="3969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9767C1" w:rsidRDefault="009767C1" w:rsidP="008F6609">
      <w:pPr>
        <w:widowControl w:val="0"/>
        <w:tabs>
          <w:tab w:val="left" w:pos="3969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9767C1" w:rsidRPr="00B04F54" w:rsidRDefault="009767C1" w:rsidP="0081240C">
      <w:pPr>
        <w:pStyle w:val="ConsPlusTitle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9767C1" w:rsidRPr="00B04F54" w:rsidSect="0081240C">
      <w:pgSz w:w="11907" w:h="16840" w:code="9"/>
      <w:pgMar w:top="1134" w:right="1134" w:bottom="1134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3C8" w:rsidRDefault="00BA63C8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A63C8" w:rsidRDefault="00BA63C8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3C8" w:rsidRDefault="00BA63C8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A63C8" w:rsidRDefault="00BA63C8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1066E4"/>
    <w:multiLevelType w:val="hybridMultilevel"/>
    <w:tmpl w:val="F24CF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2E41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3262F"/>
    <w:multiLevelType w:val="hybridMultilevel"/>
    <w:tmpl w:val="589CD6E4"/>
    <w:lvl w:ilvl="0" w:tplc="995E19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24AE534B"/>
    <w:multiLevelType w:val="hybridMultilevel"/>
    <w:tmpl w:val="508A5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10F8C"/>
    <w:multiLevelType w:val="hybridMultilevel"/>
    <w:tmpl w:val="42D2C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86494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91AF0"/>
    <w:multiLevelType w:val="multilevel"/>
    <w:tmpl w:val="798A26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0F9572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FB6B20"/>
    <w:multiLevelType w:val="hybridMultilevel"/>
    <w:tmpl w:val="3EC807CC"/>
    <w:lvl w:ilvl="0" w:tplc="8962F0E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6CF45A3"/>
    <w:multiLevelType w:val="hybridMultilevel"/>
    <w:tmpl w:val="67BCFF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A0569A"/>
    <w:multiLevelType w:val="multilevel"/>
    <w:tmpl w:val="C902F40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2160"/>
      </w:pPr>
      <w:rPr>
        <w:rFonts w:hint="default"/>
      </w:rPr>
    </w:lvl>
  </w:abstractNum>
  <w:abstractNum w:abstractNumId="13" w15:restartNumberingAfterBreak="0">
    <w:nsid w:val="4EAD0484"/>
    <w:multiLevelType w:val="hybridMultilevel"/>
    <w:tmpl w:val="99C21606"/>
    <w:lvl w:ilvl="0" w:tplc="C34CE8D4">
      <w:start w:val="1"/>
      <w:numFmt w:val="decimal"/>
      <w:lvlText w:val="%1)"/>
      <w:lvlJc w:val="left"/>
      <w:pPr>
        <w:ind w:left="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4" w15:restartNumberingAfterBreak="0">
    <w:nsid w:val="51E740C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772CC5"/>
    <w:multiLevelType w:val="multilevel"/>
    <w:tmpl w:val="0419001F"/>
    <w:styleLink w:val="7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231A44"/>
    <w:multiLevelType w:val="multilevel"/>
    <w:tmpl w:val="8C94A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634514EA"/>
    <w:multiLevelType w:val="hybridMultilevel"/>
    <w:tmpl w:val="508A5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14FB3"/>
    <w:multiLevelType w:val="hybridMultilevel"/>
    <w:tmpl w:val="81DC7272"/>
    <w:lvl w:ilvl="0" w:tplc="EF4E0C2E">
      <w:start w:val="3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19" w15:restartNumberingAfterBreak="0">
    <w:nsid w:val="6C2B7AF2"/>
    <w:multiLevelType w:val="hybridMultilevel"/>
    <w:tmpl w:val="42D2C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84303"/>
    <w:multiLevelType w:val="multilevel"/>
    <w:tmpl w:val="0419001F"/>
    <w:numStyleLink w:val="7"/>
  </w:abstractNum>
  <w:num w:numId="1">
    <w:abstractNumId w:val="12"/>
  </w:num>
  <w:num w:numId="2">
    <w:abstractNumId w:val="20"/>
  </w:num>
  <w:num w:numId="3">
    <w:abstractNumId w:val="15"/>
  </w:num>
  <w:num w:numId="4">
    <w:abstractNumId w:val="4"/>
  </w:num>
  <w:num w:numId="5">
    <w:abstractNumId w:val="18"/>
  </w:num>
  <w:num w:numId="6">
    <w:abstractNumId w:val="16"/>
  </w:num>
  <w:num w:numId="7">
    <w:abstractNumId w:val="3"/>
  </w:num>
  <w:num w:numId="8">
    <w:abstractNumId w:val="9"/>
  </w:num>
  <w:num w:numId="9">
    <w:abstractNumId w:val="11"/>
  </w:num>
  <w:num w:numId="10">
    <w:abstractNumId w:val="17"/>
  </w:num>
  <w:num w:numId="11">
    <w:abstractNumId w:val="5"/>
  </w:num>
  <w:num w:numId="12">
    <w:abstractNumId w:val="14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</w:num>
  <w:num w:numId="19">
    <w:abstractNumId w:val="2"/>
  </w:num>
  <w:num w:numId="20">
    <w:abstractNumId w:val="6"/>
  </w:num>
  <w:num w:numId="21">
    <w:abstractNumId w:val="13"/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19"/>
    <w:rsid w:val="000016F3"/>
    <w:rsid w:val="0000283F"/>
    <w:rsid w:val="000048F9"/>
    <w:rsid w:val="000115BB"/>
    <w:rsid w:val="00013566"/>
    <w:rsid w:val="0001632C"/>
    <w:rsid w:val="0002397B"/>
    <w:rsid w:val="00024A72"/>
    <w:rsid w:val="00027C40"/>
    <w:rsid w:val="00030081"/>
    <w:rsid w:val="00031D1F"/>
    <w:rsid w:val="000418F5"/>
    <w:rsid w:val="000450CA"/>
    <w:rsid w:val="00046A16"/>
    <w:rsid w:val="000508DC"/>
    <w:rsid w:val="000543CF"/>
    <w:rsid w:val="00060A69"/>
    <w:rsid w:val="00062B74"/>
    <w:rsid w:val="00062F37"/>
    <w:rsid w:val="000634EB"/>
    <w:rsid w:val="0006415D"/>
    <w:rsid w:val="000667B2"/>
    <w:rsid w:val="00067590"/>
    <w:rsid w:val="00072822"/>
    <w:rsid w:val="00074543"/>
    <w:rsid w:val="000746A4"/>
    <w:rsid w:val="00082864"/>
    <w:rsid w:val="00084B44"/>
    <w:rsid w:val="00084E45"/>
    <w:rsid w:val="00085A77"/>
    <w:rsid w:val="000935AC"/>
    <w:rsid w:val="00096A0D"/>
    <w:rsid w:val="00096DB9"/>
    <w:rsid w:val="000A5EAE"/>
    <w:rsid w:val="000A6923"/>
    <w:rsid w:val="000A7FA6"/>
    <w:rsid w:val="000B039C"/>
    <w:rsid w:val="000B67B4"/>
    <w:rsid w:val="000C2929"/>
    <w:rsid w:val="000C628C"/>
    <w:rsid w:val="000D12EC"/>
    <w:rsid w:val="000E241F"/>
    <w:rsid w:val="000F21C6"/>
    <w:rsid w:val="000F3A08"/>
    <w:rsid w:val="00101EA8"/>
    <w:rsid w:val="001026EC"/>
    <w:rsid w:val="0011001C"/>
    <w:rsid w:val="0011031D"/>
    <w:rsid w:val="00110919"/>
    <w:rsid w:val="0011162E"/>
    <w:rsid w:val="00111C7D"/>
    <w:rsid w:val="00111E41"/>
    <w:rsid w:val="00112234"/>
    <w:rsid w:val="00112615"/>
    <w:rsid w:val="001126B8"/>
    <w:rsid w:val="00112A88"/>
    <w:rsid w:val="00113108"/>
    <w:rsid w:val="00113DCE"/>
    <w:rsid w:val="001152D6"/>
    <w:rsid w:val="001158A7"/>
    <w:rsid w:val="00116E9C"/>
    <w:rsid w:val="001202E4"/>
    <w:rsid w:val="00121AAF"/>
    <w:rsid w:val="00121E27"/>
    <w:rsid w:val="00123514"/>
    <w:rsid w:val="001248F2"/>
    <w:rsid w:val="001260B4"/>
    <w:rsid w:val="00131592"/>
    <w:rsid w:val="001342D7"/>
    <w:rsid w:val="001361FD"/>
    <w:rsid w:val="00136689"/>
    <w:rsid w:val="00141E7A"/>
    <w:rsid w:val="00142DBD"/>
    <w:rsid w:val="00144934"/>
    <w:rsid w:val="001471FE"/>
    <w:rsid w:val="00151070"/>
    <w:rsid w:val="00153533"/>
    <w:rsid w:val="00155293"/>
    <w:rsid w:val="00157670"/>
    <w:rsid w:val="00157EE8"/>
    <w:rsid w:val="00162B3D"/>
    <w:rsid w:val="00162B8E"/>
    <w:rsid w:val="00163671"/>
    <w:rsid w:val="00164A9E"/>
    <w:rsid w:val="0016564B"/>
    <w:rsid w:val="00171A2C"/>
    <w:rsid w:val="00177775"/>
    <w:rsid w:val="001803BB"/>
    <w:rsid w:val="0018516A"/>
    <w:rsid w:val="0019477C"/>
    <w:rsid w:val="001A39A7"/>
    <w:rsid w:val="001B3173"/>
    <w:rsid w:val="001B3923"/>
    <w:rsid w:val="001B5C02"/>
    <w:rsid w:val="001B64D7"/>
    <w:rsid w:val="001B77AB"/>
    <w:rsid w:val="001C14E3"/>
    <w:rsid w:val="001C2B0B"/>
    <w:rsid w:val="001D72C5"/>
    <w:rsid w:val="001E0813"/>
    <w:rsid w:val="001E08AE"/>
    <w:rsid w:val="001E0FD1"/>
    <w:rsid w:val="001E2CE4"/>
    <w:rsid w:val="001E47A4"/>
    <w:rsid w:val="001E6A55"/>
    <w:rsid w:val="001F107C"/>
    <w:rsid w:val="001F261D"/>
    <w:rsid w:val="001F55E9"/>
    <w:rsid w:val="001F69FB"/>
    <w:rsid w:val="001F6D94"/>
    <w:rsid w:val="0020026C"/>
    <w:rsid w:val="002004A0"/>
    <w:rsid w:val="002019B0"/>
    <w:rsid w:val="00201F77"/>
    <w:rsid w:val="00202113"/>
    <w:rsid w:val="002035B3"/>
    <w:rsid w:val="00203B52"/>
    <w:rsid w:val="00203D88"/>
    <w:rsid w:val="00203FCD"/>
    <w:rsid w:val="00206853"/>
    <w:rsid w:val="002079F2"/>
    <w:rsid w:val="00207BF3"/>
    <w:rsid w:val="00207FE8"/>
    <w:rsid w:val="002115B4"/>
    <w:rsid w:val="002128B0"/>
    <w:rsid w:val="00213D8D"/>
    <w:rsid w:val="00215D94"/>
    <w:rsid w:val="002170C2"/>
    <w:rsid w:val="002209DC"/>
    <w:rsid w:val="00220DA4"/>
    <w:rsid w:val="00222772"/>
    <w:rsid w:val="00222AFC"/>
    <w:rsid w:val="00226578"/>
    <w:rsid w:val="00227A88"/>
    <w:rsid w:val="00230D01"/>
    <w:rsid w:val="00231B15"/>
    <w:rsid w:val="002339E0"/>
    <w:rsid w:val="00233EF6"/>
    <w:rsid w:val="00234A69"/>
    <w:rsid w:val="00241CE7"/>
    <w:rsid w:val="00245D52"/>
    <w:rsid w:val="00247E37"/>
    <w:rsid w:val="00252049"/>
    <w:rsid w:val="00253401"/>
    <w:rsid w:val="002542C5"/>
    <w:rsid w:val="002553A2"/>
    <w:rsid w:val="00261716"/>
    <w:rsid w:val="00261E34"/>
    <w:rsid w:val="00262291"/>
    <w:rsid w:val="00262844"/>
    <w:rsid w:val="00266010"/>
    <w:rsid w:val="002672DE"/>
    <w:rsid w:val="00270CB3"/>
    <w:rsid w:val="002715C7"/>
    <w:rsid w:val="00274FDA"/>
    <w:rsid w:val="00277E16"/>
    <w:rsid w:val="00282227"/>
    <w:rsid w:val="0028548D"/>
    <w:rsid w:val="0028596A"/>
    <w:rsid w:val="00290F83"/>
    <w:rsid w:val="002931B8"/>
    <w:rsid w:val="00294B45"/>
    <w:rsid w:val="00295077"/>
    <w:rsid w:val="002969F3"/>
    <w:rsid w:val="002A34FB"/>
    <w:rsid w:val="002A3816"/>
    <w:rsid w:val="002A4200"/>
    <w:rsid w:val="002A4266"/>
    <w:rsid w:val="002A4A7F"/>
    <w:rsid w:val="002A64EF"/>
    <w:rsid w:val="002B6C3C"/>
    <w:rsid w:val="002C38A9"/>
    <w:rsid w:val="002D246E"/>
    <w:rsid w:val="002D2EEA"/>
    <w:rsid w:val="002D3698"/>
    <w:rsid w:val="002D67F4"/>
    <w:rsid w:val="002E062B"/>
    <w:rsid w:val="002E25E8"/>
    <w:rsid w:val="002E2929"/>
    <w:rsid w:val="002E34DD"/>
    <w:rsid w:val="002F3CA0"/>
    <w:rsid w:val="003012C8"/>
    <w:rsid w:val="003035BA"/>
    <w:rsid w:val="00304629"/>
    <w:rsid w:val="00306D5C"/>
    <w:rsid w:val="003109D0"/>
    <w:rsid w:val="003132BB"/>
    <w:rsid w:val="00313E3A"/>
    <w:rsid w:val="00315008"/>
    <w:rsid w:val="00317551"/>
    <w:rsid w:val="00317586"/>
    <w:rsid w:val="00323FEF"/>
    <w:rsid w:val="00324B55"/>
    <w:rsid w:val="00325F03"/>
    <w:rsid w:val="003273F3"/>
    <w:rsid w:val="00334411"/>
    <w:rsid w:val="00335C15"/>
    <w:rsid w:val="003401E7"/>
    <w:rsid w:val="003440E5"/>
    <w:rsid w:val="00350930"/>
    <w:rsid w:val="00352E00"/>
    <w:rsid w:val="00353872"/>
    <w:rsid w:val="0035691E"/>
    <w:rsid w:val="00360C10"/>
    <w:rsid w:val="00362786"/>
    <w:rsid w:val="003656E7"/>
    <w:rsid w:val="00367D28"/>
    <w:rsid w:val="00367E38"/>
    <w:rsid w:val="003708E3"/>
    <w:rsid w:val="00371856"/>
    <w:rsid w:val="003728E7"/>
    <w:rsid w:val="00373443"/>
    <w:rsid w:val="00375D2C"/>
    <w:rsid w:val="0037690C"/>
    <w:rsid w:val="00380D1D"/>
    <w:rsid w:val="0038178A"/>
    <w:rsid w:val="00382101"/>
    <w:rsid w:val="00387A83"/>
    <w:rsid w:val="003926B5"/>
    <w:rsid w:val="00396BFD"/>
    <w:rsid w:val="003A5F26"/>
    <w:rsid w:val="003A660A"/>
    <w:rsid w:val="003B188C"/>
    <w:rsid w:val="003B4A55"/>
    <w:rsid w:val="003B6972"/>
    <w:rsid w:val="003C0633"/>
    <w:rsid w:val="003C1505"/>
    <w:rsid w:val="003C324A"/>
    <w:rsid w:val="003C34ED"/>
    <w:rsid w:val="003D1210"/>
    <w:rsid w:val="003D42E9"/>
    <w:rsid w:val="003D4468"/>
    <w:rsid w:val="003D526A"/>
    <w:rsid w:val="003E000D"/>
    <w:rsid w:val="003E034A"/>
    <w:rsid w:val="003E10FA"/>
    <w:rsid w:val="003E1824"/>
    <w:rsid w:val="003E19A0"/>
    <w:rsid w:val="003E6E12"/>
    <w:rsid w:val="003E6F7C"/>
    <w:rsid w:val="003F0477"/>
    <w:rsid w:val="003F17B1"/>
    <w:rsid w:val="003F323C"/>
    <w:rsid w:val="003F414B"/>
    <w:rsid w:val="003F4350"/>
    <w:rsid w:val="004007C7"/>
    <w:rsid w:val="0040175D"/>
    <w:rsid w:val="00402881"/>
    <w:rsid w:val="00407B7C"/>
    <w:rsid w:val="004134EE"/>
    <w:rsid w:val="004139F4"/>
    <w:rsid w:val="00413D63"/>
    <w:rsid w:val="00416816"/>
    <w:rsid w:val="00417121"/>
    <w:rsid w:val="00417C61"/>
    <w:rsid w:val="00417D31"/>
    <w:rsid w:val="0042202D"/>
    <w:rsid w:val="0042431B"/>
    <w:rsid w:val="00426084"/>
    <w:rsid w:val="00432A13"/>
    <w:rsid w:val="00440B35"/>
    <w:rsid w:val="00445801"/>
    <w:rsid w:val="00445802"/>
    <w:rsid w:val="004460EB"/>
    <w:rsid w:val="004466F7"/>
    <w:rsid w:val="00450F40"/>
    <w:rsid w:val="0045217F"/>
    <w:rsid w:val="00452595"/>
    <w:rsid w:val="00456F50"/>
    <w:rsid w:val="0046029A"/>
    <w:rsid w:val="004641B6"/>
    <w:rsid w:val="00464960"/>
    <w:rsid w:val="004657A4"/>
    <w:rsid w:val="004660A3"/>
    <w:rsid w:val="00466144"/>
    <w:rsid w:val="004670EF"/>
    <w:rsid w:val="004715CB"/>
    <w:rsid w:val="00473B61"/>
    <w:rsid w:val="00477150"/>
    <w:rsid w:val="004801CE"/>
    <w:rsid w:val="0048065D"/>
    <w:rsid w:val="00481954"/>
    <w:rsid w:val="00481C01"/>
    <w:rsid w:val="00486E91"/>
    <w:rsid w:val="00493063"/>
    <w:rsid w:val="004A146A"/>
    <w:rsid w:val="004A3ECD"/>
    <w:rsid w:val="004A769E"/>
    <w:rsid w:val="004B2FC6"/>
    <w:rsid w:val="004B7005"/>
    <w:rsid w:val="004B7563"/>
    <w:rsid w:val="004C2411"/>
    <w:rsid w:val="004C28A6"/>
    <w:rsid w:val="004C420D"/>
    <w:rsid w:val="004C4348"/>
    <w:rsid w:val="004D118B"/>
    <w:rsid w:val="004D4865"/>
    <w:rsid w:val="004D4D6E"/>
    <w:rsid w:val="004D51CD"/>
    <w:rsid w:val="004D6781"/>
    <w:rsid w:val="004D6D32"/>
    <w:rsid w:val="004D7911"/>
    <w:rsid w:val="004E07DF"/>
    <w:rsid w:val="004E242F"/>
    <w:rsid w:val="004E313E"/>
    <w:rsid w:val="004E37A7"/>
    <w:rsid w:val="004E7A77"/>
    <w:rsid w:val="004F22F5"/>
    <w:rsid w:val="004F2B21"/>
    <w:rsid w:val="004F4A37"/>
    <w:rsid w:val="004F6DF7"/>
    <w:rsid w:val="004F7651"/>
    <w:rsid w:val="00501EF0"/>
    <w:rsid w:val="00502477"/>
    <w:rsid w:val="0050712A"/>
    <w:rsid w:val="005071AC"/>
    <w:rsid w:val="005073AB"/>
    <w:rsid w:val="00507B26"/>
    <w:rsid w:val="00510C37"/>
    <w:rsid w:val="0051147C"/>
    <w:rsid w:val="00511960"/>
    <w:rsid w:val="00513547"/>
    <w:rsid w:val="00515A6F"/>
    <w:rsid w:val="0051650D"/>
    <w:rsid w:val="00520961"/>
    <w:rsid w:val="00524184"/>
    <w:rsid w:val="005243A2"/>
    <w:rsid w:val="005250BD"/>
    <w:rsid w:val="005252F4"/>
    <w:rsid w:val="00525CE0"/>
    <w:rsid w:val="00526806"/>
    <w:rsid w:val="0052769D"/>
    <w:rsid w:val="005277A6"/>
    <w:rsid w:val="0053103B"/>
    <w:rsid w:val="0053115F"/>
    <w:rsid w:val="005313BA"/>
    <w:rsid w:val="00532177"/>
    <w:rsid w:val="00532475"/>
    <w:rsid w:val="0053271D"/>
    <w:rsid w:val="00535641"/>
    <w:rsid w:val="005367DC"/>
    <w:rsid w:val="005368F1"/>
    <w:rsid w:val="005411A9"/>
    <w:rsid w:val="00543D28"/>
    <w:rsid w:val="00547367"/>
    <w:rsid w:val="00550ED9"/>
    <w:rsid w:val="00551D69"/>
    <w:rsid w:val="00552DD6"/>
    <w:rsid w:val="00556AEC"/>
    <w:rsid w:val="00563847"/>
    <w:rsid w:val="00567386"/>
    <w:rsid w:val="00572E02"/>
    <w:rsid w:val="00574F99"/>
    <w:rsid w:val="00580E3E"/>
    <w:rsid w:val="00582B2D"/>
    <w:rsid w:val="00583344"/>
    <w:rsid w:val="00586FD4"/>
    <w:rsid w:val="00595E04"/>
    <w:rsid w:val="005964B3"/>
    <w:rsid w:val="00596610"/>
    <w:rsid w:val="005A1138"/>
    <w:rsid w:val="005A2285"/>
    <w:rsid w:val="005A2F55"/>
    <w:rsid w:val="005A459B"/>
    <w:rsid w:val="005A46C2"/>
    <w:rsid w:val="005A5C8B"/>
    <w:rsid w:val="005B18BC"/>
    <w:rsid w:val="005B3257"/>
    <w:rsid w:val="005B33B9"/>
    <w:rsid w:val="005B3F29"/>
    <w:rsid w:val="005B6AC5"/>
    <w:rsid w:val="005C0B51"/>
    <w:rsid w:val="005C4880"/>
    <w:rsid w:val="005C4A18"/>
    <w:rsid w:val="005C55FB"/>
    <w:rsid w:val="005C56F8"/>
    <w:rsid w:val="005C634B"/>
    <w:rsid w:val="005D4BEC"/>
    <w:rsid w:val="005D668A"/>
    <w:rsid w:val="005E0358"/>
    <w:rsid w:val="005E2F1C"/>
    <w:rsid w:val="005E438F"/>
    <w:rsid w:val="005E57C5"/>
    <w:rsid w:val="005E6942"/>
    <w:rsid w:val="005E6B12"/>
    <w:rsid w:val="005F3B89"/>
    <w:rsid w:val="005F6141"/>
    <w:rsid w:val="005F6673"/>
    <w:rsid w:val="005F6A84"/>
    <w:rsid w:val="005F6CF2"/>
    <w:rsid w:val="005F77B8"/>
    <w:rsid w:val="00602E09"/>
    <w:rsid w:val="00604F8A"/>
    <w:rsid w:val="0060623A"/>
    <w:rsid w:val="006075D2"/>
    <w:rsid w:val="00607ADE"/>
    <w:rsid w:val="00607FE1"/>
    <w:rsid w:val="006106FF"/>
    <w:rsid w:val="00620AAD"/>
    <w:rsid w:val="00620F07"/>
    <w:rsid w:val="00622282"/>
    <w:rsid w:val="00622884"/>
    <w:rsid w:val="00622F3B"/>
    <w:rsid w:val="00625319"/>
    <w:rsid w:val="00631271"/>
    <w:rsid w:val="00632864"/>
    <w:rsid w:val="00635759"/>
    <w:rsid w:val="0063668E"/>
    <w:rsid w:val="00637295"/>
    <w:rsid w:val="006373A1"/>
    <w:rsid w:val="00637479"/>
    <w:rsid w:val="00637AE8"/>
    <w:rsid w:val="00641057"/>
    <w:rsid w:val="006434FB"/>
    <w:rsid w:val="0064481A"/>
    <w:rsid w:val="00651AC1"/>
    <w:rsid w:val="006538DF"/>
    <w:rsid w:val="0065608F"/>
    <w:rsid w:val="00657F0C"/>
    <w:rsid w:val="00662816"/>
    <w:rsid w:val="00664AA2"/>
    <w:rsid w:val="00665132"/>
    <w:rsid w:val="00667517"/>
    <w:rsid w:val="00670EE9"/>
    <w:rsid w:val="0067160C"/>
    <w:rsid w:val="0067171E"/>
    <w:rsid w:val="00674578"/>
    <w:rsid w:val="00681241"/>
    <w:rsid w:val="00684051"/>
    <w:rsid w:val="00696857"/>
    <w:rsid w:val="00696987"/>
    <w:rsid w:val="006A009D"/>
    <w:rsid w:val="006A26F4"/>
    <w:rsid w:val="006A6040"/>
    <w:rsid w:val="006A76FA"/>
    <w:rsid w:val="006B0704"/>
    <w:rsid w:val="006B15E9"/>
    <w:rsid w:val="006B2714"/>
    <w:rsid w:val="006C0B61"/>
    <w:rsid w:val="006C1D68"/>
    <w:rsid w:val="006C3298"/>
    <w:rsid w:val="006C4790"/>
    <w:rsid w:val="006C5204"/>
    <w:rsid w:val="006C5D34"/>
    <w:rsid w:val="006D3F0B"/>
    <w:rsid w:val="006D47FA"/>
    <w:rsid w:val="006D5196"/>
    <w:rsid w:val="006D5481"/>
    <w:rsid w:val="006D6667"/>
    <w:rsid w:val="006D687E"/>
    <w:rsid w:val="006E18D4"/>
    <w:rsid w:val="006E41AB"/>
    <w:rsid w:val="006F0202"/>
    <w:rsid w:val="006F6002"/>
    <w:rsid w:val="006F6EB7"/>
    <w:rsid w:val="00701452"/>
    <w:rsid w:val="00701CB6"/>
    <w:rsid w:val="00704B4E"/>
    <w:rsid w:val="0070604E"/>
    <w:rsid w:val="007060B8"/>
    <w:rsid w:val="007065AA"/>
    <w:rsid w:val="00707247"/>
    <w:rsid w:val="0071058A"/>
    <w:rsid w:val="007134AD"/>
    <w:rsid w:val="00715E83"/>
    <w:rsid w:val="007203B9"/>
    <w:rsid w:val="007213A3"/>
    <w:rsid w:val="00721F32"/>
    <w:rsid w:val="0072313E"/>
    <w:rsid w:val="00723798"/>
    <w:rsid w:val="00726F04"/>
    <w:rsid w:val="0072730B"/>
    <w:rsid w:val="00727AE7"/>
    <w:rsid w:val="00731AD0"/>
    <w:rsid w:val="007337B8"/>
    <w:rsid w:val="00740AFD"/>
    <w:rsid w:val="007417AE"/>
    <w:rsid w:val="007421DA"/>
    <w:rsid w:val="0074269B"/>
    <w:rsid w:val="007430BB"/>
    <w:rsid w:val="00744761"/>
    <w:rsid w:val="00745452"/>
    <w:rsid w:val="007465A9"/>
    <w:rsid w:val="00746B80"/>
    <w:rsid w:val="00751875"/>
    <w:rsid w:val="007518A4"/>
    <w:rsid w:val="00752386"/>
    <w:rsid w:val="007544C9"/>
    <w:rsid w:val="007547F8"/>
    <w:rsid w:val="00756548"/>
    <w:rsid w:val="007604B8"/>
    <w:rsid w:val="00763327"/>
    <w:rsid w:val="00767150"/>
    <w:rsid w:val="00770441"/>
    <w:rsid w:val="00770652"/>
    <w:rsid w:val="00771349"/>
    <w:rsid w:val="007713C2"/>
    <w:rsid w:val="00772C38"/>
    <w:rsid w:val="00773B8B"/>
    <w:rsid w:val="00775760"/>
    <w:rsid w:val="00776216"/>
    <w:rsid w:val="007766B1"/>
    <w:rsid w:val="00781993"/>
    <w:rsid w:val="007835A2"/>
    <w:rsid w:val="00784970"/>
    <w:rsid w:val="00784ECF"/>
    <w:rsid w:val="007850BD"/>
    <w:rsid w:val="007853B6"/>
    <w:rsid w:val="00786515"/>
    <w:rsid w:val="00786831"/>
    <w:rsid w:val="007871D9"/>
    <w:rsid w:val="0079012C"/>
    <w:rsid w:val="00791285"/>
    <w:rsid w:val="007937A4"/>
    <w:rsid w:val="00793D06"/>
    <w:rsid w:val="007A4697"/>
    <w:rsid w:val="007A5937"/>
    <w:rsid w:val="007A61F7"/>
    <w:rsid w:val="007A6F6F"/>
    <w:rsid w:val="007B1ED5"/>
    <w:rsid w:val="007B3ABC"/>
    <w:rsid w:val="007B5FB5"/>
    <w:rsid w:val="007B7A1D"/>
    <w:rsid w:val="007B7E46"/>
    <w:rsid w:val="007C0722"/>
    <w:rsid w:val="007C1748"/>
    <w:rsid w:val="007C21FD"/>
    <w:rsid w:val="007C2500"/>
    <w:rsid w:val="007C7B09"/>
    <w:rsid w:val="007C7FAA"/>
    <w:rsid w:val="007D2686"/>
    <w:rsid w:val="007D2694"/>
    <w:rsid w:val="007D34AA"/>
    <w:rsid w:val="007D361D"/>
    <w:rsid w:val="007D796C"/>
    <w:rsid w:val="007D7F54"/>
    <w:rsid w:val="007E0C71"/>
    <w:rsid w:val="007E300A"/>
    <w:rsid w:val="007E5463"/>
    <w:rsid w:val="007E7B97"/>
    <w:rsid w:val="007F283F"/>
    <w:rsid w:val="007F2B29"/>
    <w:rsid w:val="007F3873"/>
    <w:rsid w:val="007F3E79"/>
    <w:rsid w:val="00810938"/>
    <w:rsid w:val="00810AC3"/>
    <w:rsid w:val="0081240C"/>
    <w:rsid w:val="00814778"/>
    <w:rsid w:val="00815B62"/>
    <w:rsid w:val="008206AC"/>
    <w:rsid w:val="00821752"/>
    <w:rsid w:val="00823E8D"/>
    <w:rsid w:val="00825167"/>
    <w:rsid w:val="008263B5"/>
    <w:rsid w:val="00826897"/>
    <w:rsid w:val="0083042E"/>
    <w:rsid w:val="00831718"/>
    <w:rsid w:val="00831764"/>
    <w:rsid w:val="00831D4C"/>
    <w:rsid w:val="00834B51"/>
    <w:rsid w:val="00834D4D"/>
    <w:rsid w:val="00835F66"/>
    <w:rsid w:val="008377A0"/>
    <w:rsid w:val="00843E6A"/>
    <w:rsid w:val="0084420C"/>
    <w:rsid w:val="008445DC"/>
    <w:rsid w:val="008451F4"/>
    <w:rsid w:val="00846106"/>
    <w:rsid w:val="00850DE4"/>
    <w:rsid w:val="008523FE"/>
    <w:rsid w:val="00852E0A"/>
    <w:rsid w:val="00853021"/>
    <w:rsid w:val="00853F65"/>
    <w:rsid w:val="008542D3"/>
    <w:rsid w:val="0085450F"/>
    <w:rsid w:val="00860A0B"/>
    <w:rsid w:val="0086259E"/>
    <w:rsid w:val="0086588F"/>
    <w:rsid w:val="00870761"/>
    <w:rsid w:val="008718EB"/>
    <w:rsid w:val="008746B6"/>
    <w:rsid w:val="00874A49"/>
    <w:rsid w:val="0087555C"/>
    <w:rsid w:val="00876B6B"/>
    <w:rsid w:val="0087717E"/>
    <w:rsid w:val="008774C5"/>
    <w:rsid w:val="00877C0F"/>
    <w:rsid w:val="0088095B"/>
    <w:rsid w:val="00880E5E"/>
    <w:rsid w:val="0088160A"/>
    <w:rsid w:val="00881ADB"/>
    <w:rsid w:val="00882372"/>
    <w:rsid w:val="00882D62"/>
    <w:rsid w:val="00891868"/>
    <w:rsid w:val="0089204E"/>
    <w:rsid w:val="008A3E0C"/>
    <w:rsid w:val="008A411B"/>
    <w:rsid w:val="008A6C9C"/>
    <w:rsid w:val="008B0055"/>
    <w:rsid w:val="008B142D"/>
    <w:rsid w:val="008B16B3"/>
    <w:rsid w:val="008B1CA4"/>
    <w:rsid w:val="008B3DC2"/>
    <w:rsid w:val="008C003F"/>
    <w:rsid w:val="008C4D08"/>
    <w:rsid w:val="008C72F0"/>
    <w:rsid w:val="008D10DB"/>
    <w:rsid w:val="008D647C"/>
    <w:rsid w:val="008D66B8"/>
    <w:rsid w:val="008D7C0B"/>
    <w:rsid w:val="008E020E"/>
    <w:rsid w:val="008E051A"/>
    <w:rsid w:val="008E1D12"/>
    <w:rsid w:val="008E6064"/>
    <w:rsid w:val="008E67B2"/>
    <w:rsid w:val="008E7AAB"/>
    <w:rsid w:val="008F0995"/>
    <w:rsid w:val="008F1314"/>
    <w:rsid w:val="008F5AB6"/>
    <w:rsid w:val="008F6609"/>
    <w:rsid w:val="008F7D58"/>
    <w:rsid w:val="009003EE"/>
    <w:rsid w:val="00902720"/>
    <w:rsid w:val="00907448"/>
    <w:rsid w:val="00907F0B"/>
    <w:rsid w:val="009101AF"/>
    <w:rsid w:val="00920225"/>
    <w:rsid w:val="00922311"/>
    <w:rsid w:val="009236DC"/>
    <w:rsid w:val="00927F19"/>
    <w:rsid w:val="009324D9"/>
    <w:rsid w:val="00934395"/>
    <w:rsid w:val="00936B76"/>
    <w:rsid w:val="00942AEE"/>
    <w:rsid w:val="00944189"/>
    <w:rsid w:val="009462E4"/>
    <w:rsid w:val="00947BFA"/>
    <w:rsid w:val="00954E9F"/>
    <w:rsid w:val="009627C9"/>
    <w:rsid w:val="0096397D"/>
    <w:rsid w:val="00967227"/>
    <w:rsid w:val="009718CA"/>
    <w:rsid w:val="009719DB"/>
    <w:rsid w:val="0097494C"/>
    <w:rsid w:val="00975B68"/>
    <w:rsid w:val="009763AE"/>
    <w:rsid w:val="009767C1"/>
    <w:rsid w:val="0097741C"/>
    <w:rsid w:val="009808C2"/>
    <w:rsid w:val="00985C0E"/>
    <w:rsid w:val="00987FAE"/>
    <w:rsid w:val="009916A9"/>
    <w:rsid w:val="00996BB2"/>
    <w:rsid w:val="009A3FC5"/>
    <w:rsid w:val="009B626B"/>
    <w:rsid w:val="009B6C8D"/>
    <w:rsid w:val="009C51CD"/>
    <w:rsid w:val="009C6FA3"/>
    <w:rsid w:val="009C7C19"/>
    <w:rsid w:val="009D0565"/>
    <w:rsid w:val="009D0876"/>
    <w:rsid w:val="009D0C77"/>
    <w:rsid w:val="009D1553"/>
    <w:rsid w:val="009D1B60"/>
    <w:rsid w:val="009D583A"/>
    <w:rsid w:val="009E163A"/>
    <w:rsid w:val="009E18CB"/>
    <w:rsid w:val="009E1AE7"/>
    <w:rsid w:val="009E1C0F"/>
    <w:rsid w:val="009E1D8E"/>
    <w:rsid w:val="009E2C39"/>
    <w:rsid w:val="009E5783"/>
    <w:rsid w:val="009E6B6F"/>
    <w:rsid w:val="009E73F8"/>
    <w:rsid w:val="009E777A"/>
    <w:rsid w:val="009F1334"/>
    <w:rsid w:val="009F148C"/>
    <w:rsid w:val="009F1991"/>
    <w:rsid w:val="009F47A4"/>
    <w:rsid w:val="009F5A07"/>
    <w:rsid w:val="009F683C"/>
    <w:rsid w:val="00A00FDB"/>
    <w:rsid w:val="00A02DCF"/>
    <w:rsid w:val="00A02F2B"/>
    <w:rsid w:val="00A04524"/>
    <w:rsid w:val="00A0547B"/>
    <w:rsid w:val="00A07743"/>
    <w:rsid w:val="00A1258D"/>
    <w:rsid w:val="00A15E0F"/>
    <w:rsid w:val="00A209F7"/>
    <w:rsid w:val="00A20E90"/>
    <w:rsid w:val="00A2220A"/>
    <w:rsid w:val="00A246BA"/>
    <w:rsid w:val="00A30EC4"/>
    <w:rsid w:val="00A31A7B"/>
    <w:rsid w:val="00A334DD"/>
    <w:rsid w:val="00A35D8B"/>
    <w:rsid w:val="00A36DDB"/>
    <w:rsid w:val="00A426DF"/>
    <w:rsid w:val="00A42D53"/>
    <w:rsid w:val="00A43A04"/>
    <w:rsid w:val="00A46551"/>
    <w:rsid w:val="00A46BD2"/>
    <w:rsid w:val="00A54762"/>
    <w:rsid w:val="00A56275"/>
    <w:rsid w:val="00A56C0E"/>
    <w:rsid w:val="00A56EEE"/>
    <w:rsid w:val="00A57F0E"/>
    <w:rsid w:val="00A633EF"/>
    <w:rsid w:val="00A63F82"/>
    <w:rsid w:val="00A66CF7"/>
    <w:rsid w:val="00A704FA"/>
    <w:rsid w:val="00A7139D"/>
    <w:rsid w:val="00A73369"/>
    <w:rsid w:val="00A734E5"/>
    <w:rsid w:val="00A81A74"/>
    <w:rsid w:val="00A84845"/>
    <w:rsid w:val="00A8508F"/>
    <w:rsid w:val="00A86F16"/>
    <w:rsid w:val="00A912E2"/>
    <w:rsid w:val="00A94CAF"/>
    <w:rsid w:val="00AA0AD7"/>
    <w:rsid w:val="00AA306F"/>
    <w:rsid w:val="00AA5155"/>
    <w:rsid w:val="00AA611F"/>
    <w:rsid w:val="00AA71C9"/>
    <w:rsid w:val="00AB1688"/>
    <w:rsid w:val="00AB3445"/>
    <w:rsid w:val="00AB3EF6"/>
    <w:rsid w:val="00AB440A"/>
    <w:rsid w:val="00AB7BA6"/>
    <w:rsid w:val="00AC1FB0"/>
    <w:rsid w:val="00AC4552"/>
    <w:rsid w:val="00AC6FC2"/>
    <w:rsid w:val="00AD10CF"/>
    <w:rsid w:val="00AD6121"/>
    <w:rsid w:val="00AE11A5"/>
    <w:rsid w:val="00AE2E4F"/>
    <w:rsid w:val="00AE4EE8"/>
    <w:rsid w:val="00AE58FD"/>
    <w:rsid w:val="00AE66D3"/>
    <w:rsid w:val="00AE6722"/>
    <w:rsid w:val="00AE772B"/>
    <w:rsid w:val="00AF3C5F"/>
    <w:rsid w:val="00AF488C"/>
    <w:rsid w:val="00AF5040"/>
    <w:rsid w:val="00B021BA"/>
    <w:rsid w:val="00B02453"/>
    <w:rsid w:val="00B0259E"/>
    <w:rsid w:val="00B02D71"/>
    <w:rsid w:val="00B042A1"/>
    <w:rsid w:val="00B043CA"/>
    <w:rsid w:val="00B04F54"/>
    <w:rsid w:val="00B0504E"/>
    <w:rsid w:val="00B05637"/>
    <w:rsid w:val="00B05A3F"/>
    <w:rsid w:val="00B10923"/>
    <w:rsid w:val="00B16B3E"/>
    <w:rsid w:val="00B17C83"/>
    <w:rsid w:val="00B17DAA"/>
    <w:rsid w:val="00B25B59"/>
    <w:rsid w:val="00B27CF2"/>
    <w:rsid w:val="00B306E9"/>
    <w:rsid w:val="00B31E9E"/>
    <w:rsid w:val="00B32E2C"/>
    <w:rsid w:val="00B34672"/>
    <w:rsid w:val="00B35A6D"/>
    <w:rsid w:val="00B403AC"/>
    <w:rsid w:val="00B41319"/>
    <w:rsid w:val="00B4156B"/>
    <w:rsid w:val="00B423A9"/>
    <w:rsid w:val="00B43845"/>
    <w:rsid w:val="00B43C74"/>
    <w:rsid w:val="00B43F58"/>
    <w:rsid w:val="00B50162"/>
    <w:rsid w:val="00B5301E"/>
    <w:rsid w:val="00B5340D"/>
    <w:rsid w:val="00B56396"/>
    <w:rsid w:val="00B56493"/>
    <w:rsid w:val="00B576AA"/>
    <w:rsid w:val="00B578AB"/>
    <w:rsid w:val="00B61210"/>
    <w:rsid w:val="00B65B77"/>
    <w:rsid w:val="00B67477"/>
    <w:rsid w:val="00B674B2"/>
    <w:rsid w:val="00B71D3B"/>
    <w:rsid w:val="00B73560"/>
    <w:rsid w:val="00B74AE9"/>
    <w:rsid w:val="00B7527A"/>
    <w:rsid w:val="00B838F4"/>
    <w:rsid w:val="00B84F56"/>
    <w:rsid w:val="00B91B14"/>
    <w:rsid w:val="00B941F2"/>
    <w:rsid w:val="00B949E0"/>
    <w:rsid w:val="00BA04AF"/>
    <w:rsid w:val="00BA261D"/>
    <w:rsid w:val="00BA5B0C"/>
    <w:rsid w:val="00BA63C8"/>
    <w:rsid w:val="00BA76CC"/>
    <w:rsid w:val="00BB18CE"/>
    <w:rsid w:val="00BB3A14"/>
    <w:rsid w:val="00BB3D56"/>
    <w:rsid w:val="00BB5BC8"/>
    <w:rsid w:val="00BB7454"/>
    <w:rsid w:val="00BC03AC"/>
    <w:rsid w:val="00BC5173"/>
    <w:rsid w:val="00BD2E6A"/>
    <w:rsid w:val="00BD379B"/>
    <w:rsid w:val="00BD4CEE"/>
    <w:rsid w:val="00BD663B"/>
    <w:rsid w:val="00BE0C5E"/>
    <w:rsid w:val="00BE2138"/>
    <w:rsid w:val="00BE4A0B"/>
    <w:rsid w:val="00BE575D"/>
    <w:rsid w:val="00BE6156"/>
    <w:rsid w:val="00BE71FD"/>
    <w:rsid w:val="00BF1327"/>
    <w:rsid w:val="00BF25F3"/>
    <w:rsid w:val="00BF284D"/>
    <w:rsid w:val="00C01EA4"/>
    <w:rsid w:val="00C1095C"/>
    <w:rsid w:val="00C11044"/>
    <w:rsid w:val="00C13015"/>
    <w:rsid w:val="00C13D53"/>
    <w:rsid w:val="00C14534"/>
    <w:rsid w:val="00C1641A"/>
    <w:rsid w:val="00C17D0C"/>
    <w:rsid w:val="00C20AA2"/>
    <w:rsid w:val="00C246F3"/>
    <w:rsid w:val="00C24B62"/>
    <w:rsid w:val="00C24BFB"/>
    <w:rsid w:val="00C25B31"/>
    <w:rsid w:val="00C268A9"/>
    <w:rsid w:val="00C42098"/>
    <w:rsid w:val="00C421A5"/>
    <w:rsid w:val="00C446D6"/>
    <w:rsid w:val="00C456A9"/>
    <w:rsid w:val="00C4677D"/>
    <w:rsid w:val="00C51C21"/>
    <w:rsid w:val="00C52A02"/>
    <w:rsid w:val="00C54D09"/>
    <w:rsid w:val="00C56DA1"/>
    <w:rsid w:val="00C57300"/>
    <w:rsid w:val="00C61AC1"/>
    <w:rsid w:val="00C62975"/>
    <w:rsid w:val="00C644F1"/>
    <w:rsid w:val="00C65208"/>
    <w:rsid w:val="00C65324"/>
    <w:rsid w:val="00C7190C"/>
    <w:rsid w:val="00C80502"/>
    <w:rsid w:val="00C84F7E"/>
    <w:rsid w:val="00C858B5"/>
    <w:rsid w:val="00C90388"/>
    <w:rsid w:val="00C9068F"/>
    <w:rsid w:val="00C91437"/>
    <w:rsid w:val="00C91C31"/>
    <w:rsid w:val="00C92105"/>
    <w:rsid w:val="00C92EF4"/>
    <w:rsid w:val="00C941CD"/>
    <w:rsid w:val="00CA1B41"/>
    <w:rsid w:val="00CA317B"/>
    <w:rsid w:val="00CA5AED"/>
    <w:rsid w:val="00CA7B5E"/>
    <w:rsid w:val="00CB0620"/>
    <w:rsid w:val="00CB0698"/>
    <w:rsid w:val="00CB5E9E"/>
    <w:rsid w:val="00CB61EB"/>
    <w:rsid w:val="00CB6BB2"/>
    <w:rsid w:val="00CC2386"/>
    <w:rsid w:val="00CC3962"/>
    <w:rsid w:val="00CC5EE8"/>
    <w:rsid w:val="00CD2E31"/>
    <w:rsid w:val="00CD35BF"/>
    <w:rsid w:val="00CD373C"/>
    <w:rsid w:val="00CD38B8"/>
    <w:rsid w:val="00CD45E1"/>
    <w:rsid w:val="00CD4E9E"/>
    <w:rsid w:val="00CD6FC2"/>
    <w:rsid w:val="00CD76E4"/>
    <w:rsid w:val="00CD7D1B"/>
    <w:rsid w:val="00CE0995"/>
    <w:rsid w:val="00CE2617"/>
    <w:rsid w:val="00CE27EA"/>
    <w:rsid w:val="00CE474A"/>
    <w:rsid w:val="00CE4A33"/>
    <w:rsid w:val="00CE5472"/>
    <w:rsid w:val="00CE625E"/>
    <w:rsid w:val="00CE63E7"/>
    <w:rsid w:val="00CF2E3C"/>
    <w:rsid w:val="00CF3B35"/>
    <w:rsid w:val="00CF5681"/>
    <w:rsid w:val="00CF59C6"/>
    <w:rsid w:val="00CF702C"/>
    <w:rsid w:val="00CF7176"/>
    <w:rsid w:val="00CF79D2"/>
    <w:rsid w:val="00D011B8"/>
    <w:rsid w:val="00D01352"/>
    <w:rsid w:val="00D01800"/>
    <w:rsid w:val="00D0250E"/>
    <w:rsid w:val="00D02A58"/>
    <w:rsid w:val="00D02BF3"/>
    <w:rsid w:val="00D03653"/>
    <w:rsid w:val="00D038DC"/>
    <w:rsid w:val="00D04BBD"/>
    <w:rsid w:val="00D07528"/>
    <w:rsid w:val="00D07863"/>
    <w:rsid w:val="00D10FD1"/>
    <w:rsid w:val="00D1501E"/>
    <w:rsid w:val="00D21407"/>
    <w:rsid w:val="00D230B0"/>
    <w:rsid w:val="00D25836"/>
    <w:rsid w:val="00D25FEE"/>
    <w:rsid w:val="00D304CE"/>
    <w:rsid w:val="00D3090E"/>
    <w:rsid w:val="00D35F38"/>
    <w:rsid w:val="00D36131"/>
    <w:rsid w:val="00D373D6"/>
    <w:rsid w:val="00D37C10"/>
    <w:rsid w:val="00D40380"/>
    <w:rsid w:val="00D41012"/>
    <w:rsid w:val="00D41161"/>
    <w:rsid w:val="00D4514E"/>
    <w:rsid w:val="00D45963"/>
    <w:rsid w:val="00D46B74"/>
    <w:rsid w:val="00D51183"/>
    <w:rsid w:val="00D515AF"/>
    <w:rsid w:val="00D53F5F"/>
    <w:rsid w:val="00D6123B"/>
    <w:rsid w:val="00D62252"/>
    <w:rsid w:val="00D627E9"/>
    <w:rsid w:val="00D65607"/>
    <w:rsid w:val="00D65692"/>
    <w:rsid w:val="00D703D9"/>
    <w:rsid w:val="00D70E2D"/>
    <w:rsid w:val="00D7191E"/>
    <w:rsid w:val="00D75507"/>
    <w:rsid w:val="00D82C70"/>
    <w:rsid w:val="00D82F6B"/>
    <w:rsid w:val="00D84405"/>
    <w:rsid w:val="00D84576"/>
    <w:rsid w:val="00D848CA"/>
    <w:rsid w:val="00D851A0"/>
    <w:rsid w:val="00D90572"/>
    <w:rsid w:val="00D91DA5"/>
    <w:rsid w:val="00D95548"/>
    <w:rsid w:val="00DA0F79"/>
    <w:rsid w:val="00DA220D"/>
    <w:rsid w:val="00DA781F"/>
    <w:rsid w:val="00DB0D89"/>
    <w:rsid w:val="00DB0DA2"/>
    <w:rsid w:val="00DB2CE4"/>
    <w:rsid w:val="00DB4899"/>
    <w:rsid w:val="00DB521D"/>
    <w:rsid w:val="00DB6CB0"/>
    <w:rsid w:val="00DC2BCC"/>
    <w:rsid w:val="00DC6288"/>
    <w:rsid w:val="00DD0C61"/>
    <w:rsid w:val="00DD0E8D"/>
    <w:rsid w:val="00DD1366"/>
    <w:rsid w:val="00DD63E1"/>
    <w:rsid w:val="00DD6F7E"/>
    <w:rsid w:val="00DD710E"/>
    <w:rsid w:val="00DE09D6"/>
    <w:rsid w:val="00DE3949"/>
    <w:rsid w:val="00DE3E76"/>
    <w:rsid w:val="00DE56A1"/>
    <w:rsid w:val="00DF04C6"/>
    <w:rsid w:val="00DF459F"/>
    <w:rsid w:val="00DF4F0B"/>
    <w:rsid w:val="00DF6D09"/>
    <w:rsid w:val="00DF74D3"/>
    <w:rsid w:val="00DF7948"/>
    <w:rsid w:val="00E02611"/>
    <w:rsid w:val="00E02D6A"/>
    <w:rsid w:val="00E057B0"/>
    <w:rsid w:val="00E0694E"/>
    <w:rsid w:val="00E07316"/>
    <w:rsid w:val="00E100B3"/>
    <w:rsid w:val="00E10C48"/>
    <w:rsid w:val="00E13C01"/>
    <w:rsid w:val="00E15F92"/>
    <w:rsid w:val="00E16E88"/>
    <w:rsid w:val="00E17355"/>
    <w:rsid w:val="00E179F5"/>
    <w:rsid w:val="00E213B8"/>
    <w:rsid w:val="00E21ACA"/>
    <w:rsid w:val="00E23D0F"/>
    <w:rsid w:val="00E23DFC"/>
    <w:rsid w:val="00E24404"/>
    <w:rsid w:val="00E25B38"/>
    <w:rsid w:val="00E2667E"/>
    <w:rsid w:val="00E26E72"/>
    <w:rsid w:val="00E2771F"/>
    <w:rsid w:val="00E31D1C"/>
    <w:rsid w:val="00E35E6B"/>
    <w:rsid w:val="00E37C76"/>
    <w:rsid w:val="00E420B2"/>
    <w:rsid w:val="00E43E09"/>
    <w:rsid w:val="00E46014"/>
    <w:rsid w:val="00E50CCB"/>
    <w:rsid w:val="00E52731"/>
    <w:rsid w:val="00E538A9"/>
    <w:rsid w:val="00E5529D"/>
    <w:rsid w:val="00E57AA4"/>
    <w:rsid w:val="00E60817"/>
    <w:rsid w:val="00E60E95"/>
    <w:rsid w:val="00E64024"/>
    <w:rsid w:val="00E64446"/>
    <w:rsid w:val="00E80DDF"/>
    <w:rsid w:val="00E80EC2"/>
    <w:rsid w:val="00E83C77"/>
    <w:rsid w:val="00E856EF"/>
    <w:rsid w:val="00E9221F"/>
    <w:rsid w:val="00E961FB"/>
    <w:rsid w:val="00EA04EA"/>
    <w:rsid w:val="00EA0877"/>
    <w:rsid w:val="00EA08C6"/>
    <w:rsid w:val="00EA483D"/>
    <w:rsid w:val="00EA5347"/>
    <w:rsid w:val="00EB03E3"/>
    <w:rsid w:val="00EB1039"/>
    <w:rsid w:val="00EB1689"/>
    <w:rsid w:val="00EB2747"/>
    <w:rsid w:val="00EB30E4"/>
    <w:rsid w:val="00EC1704"/>
    <w:rsid w:val="00EC35ED"/>
    <w:rsid w:val="00EC7B4F"/>
    <w:rsid w:val="00EE09A8"/>
    <w:rsid w:val="00EE0CD2"/>
    <w:rsid w:val="00EE2C06"/>
    <w:rsid w:val="00EE3209"/>
    <w:rsid w:val="00EE6BD3"/>
    <w:rsid w:val="00EF721D"/>
    <w:rsid w:val="00EF7CF5"/>
    <w:rsid w:val="00F00131"/>
    <w:rsid w:val="00F02F01"/>
    <w:rsid w:val="00F0459B"/>
    <w:rsid w:val="00F062D0"/>
    <w:rsid w:val="00F06718"/>
    <w:rsid w:val="00F12734"/>
    <w:rsid w:val="00F24D62"/>
    <w:rsid w:val="00F2610E"/>
    <w:rsid w:val="00F27A4F"/>
    <w:rsid w:val="00F31D81"/>
    <w:rsid w:val="00F32942"/>
    <w:rsid w:val="00F341B8"/>
    <w:rsid w:val="00F35996"/>
    <w:rsid w:val="00F409A4"/>
    <w:rsid w:val="00F41C54"/>
    <w:rsid w:val="00F438B4"/>
    <w:rsid w:val="00F44608"/>
    <w:rsid w:val="00F46570"/>
    <w:rsid w:val="00F468BB"/>
    <w:rsid w:val="00F46AED"/>
    <w:rsid w:val="00F50250"/>
    <w:rsid w:val="00F518C5"/>
    <w:rsid w:val="00F53C57"/>
    <w:rsid w:val="00F54D4B"/>
    <w:rsid w:val="00F561FA"/>
    <w:rsid w:val="00F56D98"/>
    <w:rsid w:val="00F62BB5"/>
    <w:rsid w:val="00F63C52"/>
    <w:rsid w:val="00F63E27"/>
    <w:rsid w:val="00F64302"/>
    <w:rsid w:val="00F643EB"/>
    <w:rsid w:val="00F70B4A"/>
    <w:rsid w:val="00F71CB8"/>
    <w:rsid w:val="00F7263B"/>
    <w:rsid w:val="00F74979"/>
    <w:rsid w:val="00F752FB"/>
    <w:rsid w:val="00F7552A"/>
    <w:rsid w:val="00F7578F"/>
    <w:rsid w:val="00F80F2E"/>
    <w:rsid w:val="00F81CF8"/>
    <w:rsid w:val="00F834D0"/>
    <w:rsid w:val="00F842B1"/>
    <w:rsid w:val="00F912C9"/>
    <w:rsid w:val="00F94860"/>
    <w:rsid w:val="00F95464"/>
    <w:rsid w:val="00F961AE"/>
    <w:rsid w:val="00F96481"/>
    <w:rsid w:val="00F97356"/>
    <w:rsid w:val="00FA2398"/>
    <w:rsid w:val="00FA2F56"/>
    <w:rsid w:val="00FA6E8C"/>
    <w:rsid w:val="00FB36C0"/>
    <w:rsid w:val="00FB701F"/>
    <w:rsid w:val="00FC0B81"/>
    <w:rsid w:val="00FC7DC5"/>
    <w:rsid w:val="00FD2B0A"/>
    <w:rsid w:val="00FD6D94"/>
    <w:rsid w:val="00FE016E"/>
    <w:rsid w:val="00FE545F"/>
    <w:rsid w:val="00FE5D84"/>
    <w:rsid w:val="00FF0548"/>
    <w:rsid w:val="00FF1297"/>
    <w:rsid w:val="00FF213F"/>
    <w:rsid w:val="00FF3D00"/>
    <w:rsid w:val="00FF4BD6"/>
    <w:rsid w:val="00FF740D"/>
    <w:rsid w:val="00FF7B78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6E19F6D8-BD19-4F35-8E95-3D57931E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Indent 2" w:locked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91E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313E3A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locked/>
    <w:rsid w:val="008F7D58"/>
    <w:pPr>
      <w:keepNext/>
      <w:spacing w:before="240" w:after="60"/>
      <w:outlineLvl w:val="3"/>
    </w:pPr>
    <w:rPr>
      <w:rFonts w:cs="Times New Roman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locked/>
    <w:rsid w:val="008F7D58"/>
    <w:pPr>
      <w:tabs>
        <w:tab w:val="num" w:pos="0"/>
      </w:tabs>
      <w:spacing w:before="240" w:after="60" w:line="240" w:lineRule="auto"/>
      <w:ind w:left="1008" w:hanging="1008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x-none" w:eastAsia="ar-SA"/>
    </w:rPr>
  </w:style>
  <w:style w:type="character" w:default="1" w:styleId="a0">
    <w:name w:val="Default Paragraph Font"/>
    <w:semiHidden/>
    <w:lock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27F19"/>
    <w:rPr>
      <w:rFonts w:eastAsia="Times New Roman"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">
    <w:name w:val="List Paragraph"/>
    <w:basedOn w:val="a"/>
    <w:rsid w:val="007937A4"/>
    <w:pPr>
      <w:spacing w:after="0" w:line="240" w:lineRule="auto"/>
      <w:ind w:left="720"/>
    </w:pPr>
  </w:style>
  <w:style w:type="paragraph" w:customStyle="1" w:styleId="1">
    <w:name w:val="Обычный1"/>
    <w:link w:val="10"/>
    <w:rsid w:val="007937A4"/>
    <w:rPr>
      <w:rFonts w:eastAsia="Times New Roman" w:cs="Calibri"/>
      <w:color w:val="000000"/>
      <w:sz w:val="24"/>
      <w:szCs w:val="24"/>
    </w:rPr>
  </w:style>
  <w:style w:type="character" w:customStyle="1" w:styleId="10">
    <w:name w:val="Обычный1 Знак"/>
    <w:link w:val="1"/>
    <w:locked/>
    <w:rsid w:val="007937A4"/>
    <w:rPr>
      <w:rFonts w:eastAsia="Times New Roman" w:cs="Calibri"/>
      <w:color w:val="000000"/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qFormat/>
    <w:rsid w:val="00793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annotation reference"/>
    <w:semiHidden/>
    <w:rsid w:val="00DD6F7E"/>
    <w:rPr>
      <w:sz w:val="16"/>
      <w:szCs w:val="16"/>
    </w:rPr>
  </w:style>
  <w:style w:type="paragraph" w:styleId="a5">
    <w:name w:val="annotation text"/>
    <w:basedOn w:val="a"/>
    <w:link w:val="a6"/>
    <w:semiHidden/>
    <w:rsid w:val="00DD6F7E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6">
    <w:name w:val="Текст примечания Знак"/>
    <w:link w:val="a5"/>
    <w:semiHidden/>
    <w:locked/>
    <w:rsid w:val="00DD6F7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7">
    <w:name w:val="Balloon Text"/>
    <w:basedOn w:val="a"/>
    <w:link w:val="a8"/>
    <w:semiHidden/>
    <w:rsid w:val="00DD6F7E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semiHidden/>
    <w:locked/>
    <w:rsid w:val="00DD6F7E"/>
    <w:rPr>
      <w:rFonts w:ascii="Tahoma" w:hAnsi="Tahoma" w:cs="Tahoma"/>
      <w:sz w:val="16"/>
      <w:szCs w:val="16"/>
    </w:rPr>
  </w:style>
  <w:style w:type="paragraph" w:customStyle="1" w:styleId="21">
    <w:name w:val="Обычный2"/>
    <w:rsid w:val="00D848CA"/>
    <w:rPr>
      <w:rFonts w:eastAsia="Times New Roman" w:cs="Calibri"/>
      <w:color w:val="000000"/>
      <w:sz w:val="24"/>
      <w:szCs w:val="24"/>
    </w:rPr>
  </w:style>
  <w:style w:type="character" w:styleId="a9">
    <w:name w:val="Hyperlink"/>
    <w:rsid w:val="00062F37"/>
    <w:rPr>
      <w:color w:val="0000FF"/>
      <w:u w:val="single"/>
    </w:rPr>
  </w:style>
  <w:style w:type="paragraph" w:styleId="aa">
    <w:name w:val="Plain Text"/>
    <w:basedOn w:val="a"/>
    <w:link w:val="ab"/>
    <w:rsid w:val="00222AFC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link w:val="aa"/>
    <w:locked/>
    <w:rsid w:val="00222AFC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222A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Indent 2"/>
    <w:basedOn w:val="a"/>
    <w:link w:val="23"/>
    <w:rsid w:val="00CF5681"/>
    <w:pPr>
      <w:spacing w:after="120" w:line="480" w:lineRule="auto"/>
      <w:ind w:left="283"/>
    </w:pPr>
    <w:rPr>
      <w:rFonts w:cs="Times New Roman"/>
      <w:sz w:val="20"/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locked/>
    <w:rsid w:val="00CF5681"/>
    <w:rPr>
      <w:rFonts w:ascii="Calibri" w:eastAsia="Times New Roman" w:hAnsi="Calibri" w:cs="Calibri"/>
    </w:rPr>
  </w:style>
  <w:style w:type="character" w:customStyle="1" w:styleId="20">
    <w:name w:val="Заголовок 2 Знак"/>
    <w:link w:val="2"/>
    <w:locked/>
    <w:rsid w:val="00313E3A"/>
    <w:rPr>
      <w:rFonts w:ascii="Times New Roman" w:hAnsi="Times New Roman" w:cs="Times New Roman"/>
      <w:sz w:val="20"/>
      <w:szCs w:val="20"/>
    </w:rPr>
  </w:style>
  <w:style w:type="paragraph" w:styleId="ac">
    <w:name w:val="Body Text"/>
    <w:basedOn w:val="a"/>
    <w:link w:val="ad"/>
    <w:semiHidden/>
    <w:rsid w:val="00C421A5"/>
    <w:pPr>
      <w:spacing w:after="120"/>
    </w:pPr>
  </w:style>
  <w:style w:type="character" w:customStyle="1" w:styleId="ad">
    <w:name w:val="Основной текст Знак"/>
    <w:basedOn w:val="a0"/>
    <w:link w:val="ac"/>
    <w:semiHidden/>
    <w:locked/>
    <w:rsid w:val="00C421A5"/>
  </w:style>
  <w:style w:type="paragraph" w:customStyle="1" w:styleId="ConsNonformat">
    <w:name w:val="ConsNonformat"/>
    <w:rsid w:val="00C421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C421A5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f">
    <w:name w:val="Верхний колонтитул Знак"/>
    <w:link w:val="ae"/>
    <w:uiPriority w:val="99"/>
    <w:locked/>
    <w:rsid w:val="00C421A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0">
    <w:name w:val="page number"/>
    <w:basedOn w:val="a0"/>
    <w:rsid w:val="00C421A5"/>
  </w:style>
  <w:style w:type="paragraph" w:customStyle="1" w:styleId="af1">
    <w:name w:val="Знак Знак Знак Знак"/>
    <w:basedOn w:val="a"/>
    <w:autoRedefine/>
    <w:rsid w:val="00AB3EF6"/>
    <w:pPr>
      <w:spacing w:after="0" w:line="240" w:lineRule="exact"/>
      <w:jc w:val="right"/>
    </w:pPr>
    <w:rPr>
      <w:sz w:val="28"/>
      <w:szCs w:val="28"/>
      <w:lang w:val="en-US"/>
    </w:rPr>
  </w:style>
  <w:style w:type="paragraph" w:customStyle="1" w:styleId="51">
    <w:name w:val="Знак5"/>
    <w:basedOn w:val="a"/>
    <w:autoRedefine/>
    <w:rsid w:val="00367E38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eastAsia="Calibri"/>
      <w:sz w:val="24"/>
      <w:szCs w:val="24"/>
      <w:lang w:val="en-US"/>
    </w:rPr>
  </w:style>
  <w:style w:type="paragraph" w:styleId="af2">
    <w:name w:val="footer"/>
    <w:basedOn w:val="a"/>
    <w:rsid w:val="00AF488C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1"/>
    <w:basedOn w:val="a"/>
    <w:autoRedefine/>
    <w:rsid w:val="00AF488C"/>
    <w:pPr>
      <w:spacing w:after="0" w:line="240" w:lineRule="exact"/>
      <w:jc w:val="right"/>
    </w:pPr>
    <w:rPr>
      <w:rFonts w:eastAsia="Calibri"/>
      <w:sz w:val="28"/>
      <w:szCs w:val="28"/>
      <w:lang w:val="en-US"/>
    </w:rPr>
  </w:style>
  <w:style w:type="numbering" w:customStyle="1" w:styleId="7">
    <w:name w:val="Стиль7"/>
    <w:pPr>
      <w:numPr>
        <w:numId w:val="3"/>
      </w:numPr>
    </w:pPr>
  </w:style>
  <w:style w:type="paragraph" w:customStyle="1" w:styleId="af3">
    <w:name w:val=" Знак Знак Знак Знак"/>
    <w:basedOn w:val="a"/>
    <w:autoRedefine/>
    <w:rsid w:val="002019B0"/>
    <w:pPr>
      <w:widowControl w:val="0"/>
      <w:autoSpaceDE w:val="0"/>
      <w:autoSpaceDN w:val="0"/>
      <w:adjustRightInd w:val="0"/>
      <w:spacing w:after="0" w:line="240" w:lineRule="exact"/>
      <w:ind w:right="28" w:firstLine="709"/>
      <w:jc w:val="both"/>
      <w:textAlignment w:val="baseline"/>
    </w:pPr>
    <w:rPr>
      <w:rFonts w:ascii="Times New Roman" w:hAnsi="Times New Roman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rsid w:val="002019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2">
    <w:name w:val=" Знак5"/>
    <w:basedOn w:val="a"/>
    <w:autoRedefine/>
    <w:rsid w:val="00E856EF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ConsNormal">
    <w:name w:val="ConsNormal"/>
    <w:uiPriority w:val="99"/>
    <w:qFormat/>
    <w:rsid w:val="00E60817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character" w:customStyle="1" w:styleId="ConsPlusNormal0">
    <w:name w:val="ConsPlusNormal Знак"/>
    <w:link w:val="ConsPlusNormal"/>
    <w:uiPriority w:val="99"/>
    <w:rsid w:val="001152D6"/>
    <w:rPr>
      <w:rFonts w:ascii="Arial" w:hAnsi="Arial" w:cs="Arial"/>
      <w:lang w:val="ru-RU" w:eastAsia="ru-RU" w:bidi="ar-SA"/>
    </w:rPr>
  </w:style>
  <w:style w:type="paragraph" w:styleId="af4">
    <w:name w:val="footnote text"/>
    <w:basedOn w:val="a"/>
    <w:link w:val="af5"/>
    <w:uiPriority w:val="99"/>
    <w:unhideWhenUsed/>
    <w:rsid w:val="009E18CB"/>
    <w:pPr>
      <w:spacing w:after="0" w:line="240" w:lineRule="auto"/>
    </w:pPr>
    <w:rPr>
      <w:rFonts w:eastAsia="Calibri" w:cs="Times New Roman"/>
      <w:sz w:val="20"/>
      <w:szCs w:val="20"/>
      <w:lang w:val="x-none"/>
    </w:rPr>
  </w:style>
  <w:style w:type="character" w:customStyle="1" w:styleId="af5">
    <w:name w:val="Текст сноски Знак"/>
    <w:link w:val="af4"/>
    <w:uiPriority w:val="99"/>
    <w:rsid w:val="009E18CB"/>
    <w:rPr>
      <w:lang w:val="x-none" w:eastAsia="en-US"/>
    </w:rPr>
  </w:style>
  <w:style w:type="character" w:styleId="af6">
    <w:name w:val="footnote reference"/>
    <w:unhideWhenUsed/>
    <w:rsid w:val="009E18CB"/>
    <w:rPr>
      <w:vertAlign w:val="superscript"/>
    </w:rPr>
  </w:style>
  <w:style w:type="character" w:customStyle="1" w:styleId="70">
    <w:name w:val="Основной текст (7)_"/>
    <w:link w:val="71"/>
    <w:rsid w:val="009E18CB"/>
    <w:rPr>
      <w:spacing w:val="10"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9E18CB"/>
    <w:pPr>
      <w:shd w:val="clear" w:color="auto" w:fill="FFFFFF"/>
      <w:spacing w:after="0" w:line="235" w:lineRule="exact"/>
      <w:jc w:val="both"/>
    </w:pPr>
    <w:rPr>
      <w:rFonts w:eastAsia="Calibri" w:cs="Times New Roman"/>
      <w:spacing w:val="10"/>
      <w:sz w:val="17"/>
      <w:szCs w:val="17"/>
      <w:lang w:val="x-none" w:eastAsia="x-none"/>
    </w:rPr>
  </w:style>
  <w:style w:type="paragraph" w:styleId="af7">
    <w:name w:val="List Paragraph"/>
    <w:basedOn w:val="a"/>
    <w:uiPriority w:val="34"/>
    <w:qFormat/>
    <w:rsid w:val="008F660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8">
    <w:name w:val="Содержимое таблицы"/>
    <w:basedOn w:val="a"/>
    <w:rsid w:val="00F24D6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/>
    </w:rPr>
  </w:style>
  <w:style w:type="character" w:customStyle="1" w:styleId="apple-converted-space">
    <w:name w:val="apple-converted-space"/>
    <w:rsid w:val="001F261D"/>
    <w:rPr>
      <w:rFonts w:cs="Times New Roman"/>
    </w:rPr>
  </w:style>
  <w:style w:type="paragraph" w:styleId="af9">
    <w:name w:val="Document Map"/>
    <w:basedOn w:val="a"/>
    <w:semiHidden/>
    <w:rsid w:val="0050247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40">
    <w:name w:val="Заголовок 4 Знак"/>
    <w:link w:val="4"/>
    <w:semiHidden/>
    <w:rsid w:val="008F7D5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8F7D58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ConsPlusTitle">
    <w:name w:val="ConsPlusTitle"/>
    <w:rsid w:val="008F7D5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ConsPlusNonformat0">
    <w:name w:val="ConsPlusNonformat Знак"/>
    <w:link w:val="ConsPlusNonformat"/>
    <w:uiPriority w:val="99"/>
    <w:rsid w:val="008F7D58"/>
    <w:rPr>
      <w:rFonts w:ascii="Courier New" w:hAnsi="Courier New" w:cs="Courier New"/>
      <w:lang w:val="ru-RU" w:eastAsia="ru-RU" w:bidi="ar-SA"/>
    </w:rPr>
  </w:style>
  <w:style w:type="paragraph" w:customStyle="1" w:styleId="Default">
    <w:name w:val="Default"/>
    <w:rsid w:val="008F7D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6DCFE0B389B6922A616219D260EB1C49E1E6D0F783708A66A024A4F3FBC111ECB18563A85CB7A6u9f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6DCFE0B389B6922A616219D260EB1C4AE5E8D0F387708A66A024A4F3uFfB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6DCFE0B389B6922A616219D260EB1C4AE5E8D0F387708A66A024A4F3uFf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6DCFE0B389B6922A616219D260EB1C49E1E6D0F783708A66A024A4F3uFf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C2CEF-BB4E-44D1-9732-3F39199F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9</Words>
  <Characters>4787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Links>
    <vt:vector size="24" baseType="variant">
      <vt:variant>
        <vt:i4>9175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56DCFE0B389B6922A616219D260EB1C4AE5E8D0F387708A66A024A4F3uFfBH</vt:lpwstr>
      </vt:variant>
      <vt:variant>
        <vt:lpwstr/>
      </vt:variant>
      <vt:variant>
        <vt:i4>9175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56DCFE0B389B6922A616219D260EB1C4AE5E8D0F387708A66A024A4F3uFfBH</vt:lpwstr>
      </vt:variant>
      <vt:variant>
        <vt:lpwstr/>
      </vt:variant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6DCFE0B389B6922A616219D260EB1C49E1E6D0F783708A66A024A4F3uFfBH</vt:lpwstr>
      </vt:variant>
      <vt:variant>
        <vt:lpwstr/>
      </vt:variant>
      <vt:variant>
        <vt:i4>65537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6DCFE0B389B6922A616219D260EB1C49E1E6D0F783708A66A024A4F3FBC111ECB18563A85CB7A6u9f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onovaT</dc:creator>
  <cp:keywords/>
  <cp:lastModifiedBy>Яна Величко</cp:lastModifiedBy>
  <cp:revision>2</cp:revision>
  <cp:lastPrinted>2019-07-16T11:51:00Z</cp:lastPrinted>
  <dcterms:created xsi:type="dcterms:W3CDTF">2020-08-05T10:10:00Z</dcterms:created>
  <dcterms:modified xsi:type="dcterms:W3CDTF">2020-08-05T10:10:00Z</dcterms:modified>
</cp:coreProperties>
</file>